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A4A16" w14:textId="77777777" w:rsidR="00845E83" w:rsidRDefault="00845E83" w:rsidP="00845E83">
      <w:pPr>
        <w:tabs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  <w:bookmarkStart w:id="0" w:name="ΥΠΟΔΕΙΓΜΑ_3"/>
      <w:r>
        <w:rPr>
          <w:b/>
          <w:sz w:val="24"/>
          <w:szCs w:val="24"/>
        </w:rPr>
        <w:t xml:space="preserve">ΥΠΟΔΕΙΓΜΑ </w:t>
      </w:r>
      <w:r w:rsidRPr="00C52A4E">
        <w:rPr>
          <w:b/>
          <w:sz w:val="24"/>
          <w:szCs w:val="24"/>
        </w:rPr>
        <w:t>3</w:t>
      </w:r>
    </w:p>
    <w:bookmarkEnd w:id="0"/>
    <w:p w14:paraId="5918F806" w14:textId="77777777" w:rsidR="00845E83" w:rsidRPr="00C52A4E" w:rsidRDefault="00845E83" w:rsidP="00845E83">
      <w:pPr>
        <w:tabs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</w:p>
    <w:p w14:paraId="2DEFDA58" w14:textId="77777777" w:rsidR="00845E83" w:rsidRPr="00AF2340" w:rsidRDefault="00845E83" w:rsidP="00845E83">
      <w:pPr>
        <w:spacing w:after="0" w:line="240" w:lineRule="auto"/>
        <w:ind w:left="851" w:hanging="851"/>
        <w:jc w:val="center"/>
        <w:rPr>
          <w:b/>
        </w:rPr>
      </w:pPr>
      <w:r w:rsidRPr="007E75BC">
        <w:rPr>
          <w:b/>
        </w:rPr>
        <w:t>Υποβολή Παιδαγωγικής Έκθεσης Αξιολόγησης</w:t>
      </w:r>
    </w:p>
    <w:p w14:paraId="6598257A" w14:textId="77777777" w:rsidR="00845E83" w:rsidRPr="00AF2340" w:rsidRDefault="00845E83" w:rsidP="00845E83">
      <w:pPr>
        <w:spacing w:after="0" w:line="240" w:lineRule="auto"/>
        <w:rPr>
          <w:b/>
        </w:rPr>
      </w:pPr>
    </w:p>
    <w:tbl>
      <w:tblPr>
        <w:tblW w:w="10247" w:type="dxa"/>
        <w:tblLook w:val="00A0" w:firstRow="1" w:lastRow="0" w:firstColumn="1" w:lastColumn="0" w:noHBand="0" w:noVBand="0"/>
      </w:tblPr>
      <w:tblGrid>
        <w:gridCol w:w="5535"/>
        <w:gridCol w:w="4712"/>
      </w:tblGrid>
      <w:tr w:rsidR="00845E83" w14:paraId="65C24263" w14:textId="77777777" w:rsidTr="00211CCF">
        <w:trPr>
          <w:trHeight w:val="351"/>
        </w:trPr>
        <w:tc>
          <w:tcPr>
            <w:tcW w:w="5535" w:type="dxa"/>
            <w:vMerge w:val="restart"/>
          </w:tcPr>
          <w:p w14:paraId="18E2AC6A" w14:textId="77777777" w:rsidR="00845E83" w:rsidRPr="00E71665" w:rsidRDefault="00845E83" w:rsidP="00211CCF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5A0E670A" wp14:editId="7593CC30">
                  <wp:extent cx="409575" cy="409575"/>
                  <wp:effectExtent l="0" t="0" r="0" b="0"/>
                  <wp:docPr id="2" name="Εικόνα 2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D11FC" w14:textId="77777777" w:rsidR="00845E83" w:rsidRPr="000F4A8B" w:rsidRDefault="00845E83" w:rsidP="00211CCF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ΕΛΛΗΝΙΚΗ ΔΗΜΟΚΡΑΤΙΑ</w:t>
            </w:r>
          </w:p>
          <w:p w14:paraId="69A7C237" w14:textId="77777777" w:rsidR="00845E83" w:rsidRPr="000F4A8B" w:rsidRDefault="00845E83" w:rsidP="00211CCF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1906AC">
              <w:rPr>
                <w:b/>
                <w:sz w:val="20"/>
                <w:szCs w:val="20"/>
              </w:rPr>
              <w:t>ΥΠΟΥΡΓΕΙΟ  ΠΑΙΔΕΙΑΣ, ΘΡΗΣΚΕΥΜΑΤΩΝ ΚΑΙ ΑΘΛΗΤΙΣΜΟΥ</w:t>
            </w:r>
          </w:p>
          <w:p w14:paraId="63D2B7BB" w14:textId="77777777" w:rsidR="00845E83" w:rsidRPr="000F4A8B" w:rsidRDefault="00845E83" w:rsidP="00211CCF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-------</w:t>
            </w:r>
          </w:p>
          <w:p w14:paraId="25DF7586" w14:textId="77777777" w:rsidR="00845E83" w:rsidRPr="000F4A8B" w:rsidRDefault="00845E83" w:rsidP="00211CCF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ΠΕΡΙΦΕΡΕΙΑΚΗ ΔΙΕΥΘΥΝΣΗ ΠΕ &amp; ΔΕ ΕΚΠΑΙΔΕΥΣΗΣ</w:t>
            </w:r>
          </w:p>
          <w:p w14:paraId="08AC6170" w14:textId="77777777" w:rsidR="00845E83" w:rsidRPr="000F4A8B" w:rsidRDefault="00845E83" w:rsidP="00211CCF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…………………………………………….</w:t>
            </w:r>
          </w:p>
          <w:p w14:paraId="5822AB4D" w14:textId="77777777" w:rsidR="00845E83" w:rsidRPr="000F4A8B" w:rsidRDefault="00845E83" w:rsidP="00211CCF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 xml:space="preserve">ΔΙΕΥΘΥΝΣΗ …… </w:t>
            </w:r>
            <w:r w:rsidRPr="000F4A8B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0F4A8B">
              <w:rPr>
                <w:rFonts w:ascii="Calibri" w:hAnsi="Calibri"/>
                <w:b/>
                <w:sz w:val="20"/>
                <w:szCs w:val="20"/>
              </w:rPr>
              <w:t>ΘΜΙΑΣ  ΕΚΠΑΙΔΕΥΣΗΣ…………………………</w:t>
            </w:r>
            <w:r>
              <w:rPr>
                <w:rFonts w:ascii="Calibri" w:hAnsi="Calibri"/>
                <w:b/>
                <w:sz w:val="20"/>
                <w:szCs w:val="20"/>
              </w:rPr>
              <w:t>……</w:t>
            </w:r>
          </w:p>
          <w:p w14:paraId="451289DB" w14:textId="77777777" w:rsidR="00845E83" w:rsidRDefault="00845E83" w:rsidP="00211CCF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Σχολ</w:t>
            </w:r>
            <w:proofErr w:type="spellEnd"/>
            <w:r w:rsidRPr="000F4A8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4A8B">
              <w:rPr>
                <w:b/>
                <w:sz w:val="20"/>
                <w:szCs w:val="20"/>
              </w:rPr>
              <w:t>Μονάδα</w:t>
            </w:r>
            <w:r>
              <w:rPr>
                <w:b/>
                <w:sz w:val="20"/>
                <w:szCs w:val="20"/>
              </w:rPr>
              <w:t xml:space="preserve">:    </w:t>
            </w:r>
            <w:r w:rsidRPr="000F4A8B">
              <w:rPr>
                <w:b/>
                <w:sz w:val="20"/>
                <w:szCs w:val="20"/>
              </w:rPr>
              <w:t>…………………………………………………</w:t>
            </w:r>
            <w:r>
              <w:rPr>
                <w:b/>
                <w:sz w:val="20"/>
                <w:szCs w:val="20"/>
              </w:rPr>
              <w:t>……………</w:t>
            </w:r>
          </w:p>
          <w:p w14:paraId="733F6B13" w14:textId="77777777" w:rsidR="00845E83" w:rsidRPr="000F4A8B" w:rsidRDefault="00845E83" w:rsidP="00211CCF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Ταχ</w:t>
            </w:r>
            <w:proofErr w:type="spellEnd"/>
            <w:r w:rsidRPr="000F4A8B">
              <w:rPr>
                <w:b/>
                <w:sz w:val="20"/>
                <w:szCs w:val="20"/>
              </w:rPr>
              <w:t>. Δ/νσ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……</w:t>
            </w:r>
          </w:p>
          <w:p w14:paraId="62FBB3E8" w14:textId="77777777" w:rsidR="00845E83" w:rsidRPr="000F4A8B" w:rsidRDefault="00845E83" w:rsidP="00211CCF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.Κ. – Πόλ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..….</w:t>
            </w:r>
          </w:p>
          <w:p w14:paraId="6D31BCCC" w14:textId="77777777" w:rsidR="00845E83" w:rsidRPr="000F4A8B" w:rsidRDefault="00845E83" w:rsidP="00211CCF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Πληροφορίες      : ……………………………………</w:t>
            </w:r>
            <w:r>
              <w:rPr>
                <w:b/>
                <w:sz w:val="20"/>
                <w:szCs w:val="20"/>
              </w:rPr>
              <w:t>…………………………</w:t>
            </w:r>
          </w:p>
          <w:p w14:paraId="2824BF12" w14:textId="77777777" w:rsidR="00845E83" w:rsidRDefault="00845E83" w:rsidP="00211CCF">
            <w:pPr>
              <w:tabs>
                <w:tab w:val="left" w:pos="5670"/>
              </w:tabs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ηλέφωνο            : ……………………………</w:t>
            </w:r>
            <w:r>
              <w:rPr>
                <w:b/>
                <w:sz w:val="20"/>
                <w:szCs w:val="20"/>
              </w:rPr>
              <w:t>………………………</w:t>
            </w:r>
            <w:r w:rsidRPr="000F4A8B">
              <w:rPr>
                <w:b/>
                <w:sz w:val="20"/>
                <w:szCs w:val="20"/>
              </w:rPr>
              <w:t>………</w:t>
            </w:r>
            <w:r>
              <w:rPr>
                <w:b/>
                <w:sz w:val="20"/>
                <w:szCs w:val="20"/>
              </w:rPr>
              <w:t>…</w:t>
            </w:r>
          </w:p>
          <w:p w14:paraId="24C2CAD1" w14:textId="77777777" w:rsidR="00845E83" w:rsidRPr="00AF71CD" w:rsidRDefault="00845E83" w:rsidP="00211CCF">
            <w:pPr>
              <w:tabs>
                <w:tab w:val="left" w:pos="567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14:paraId="5FEB6D05" w14:textId="77777777" w:rsidR="00845E83" w:rsidRPr="0018678B" w:rsidRDefault="00845E83" w:rsidP="00211CCF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845E83" w14:paraId="0D401B17" w14:textId="77777777" w:rsidTr="00211CCF">
        <w:trPr>
          <w:trHeight w:val="630"/>
        </w:trPr>
        <w:tc>
          <w:tcPr>
            <w:tcW w:w="5535" w:type="dxa"/>
            <w:vMerge/>
          </w:tcPr>
          <w:p w14:paraId="6879CD8B" w14:textId="77777777" w:rsidR="00845E83" w:rsidRDefault="00845E83" w:rsidP="00211CCF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712" w:type="dxa"/>
          </w:tcPr>
          <w:p w14:paraId="23CF37D2" w14:textId="77777777" w:rsidR="00845E83" w:rsidRDefault="00845E83" w:rsidP="00211CCF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5F9D4376" w14:textId="77777777" w:rsidR="00845E83" w:rsidRDefault="00845E83" w:rsidP="00211CCF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2F31ED58" w14:textId="77777777" w:rsidR="00845E83" w:rsidRDefault="00845E83" w:rsidP="00211CC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t>………………..</w:t>
            </w:r>
            <w:r w:rsidRPr="00FC4902">
              <w:t xml:space="preserve">,  </w:t>
            </w:r>
            <w:r w:rsidRPr="004225DA">
              <w:t>…../</w:t>
            </w:r>
            <w:r w:rsidRPr="00DC760A">
              <w:t>…</w:t>
            </w:r>
            <w:r w:rsidRPr="004225DA">
              <w:rPr>
                <w:b/>
              </w:rPr>
              <w:t>/202</w:t>
            </w:r>
            <w:r>
              <w:rPr>
                <w:b/>
              </w:rPr>
              <w:t>6</w:t>
            </w:r>
          </w:p>
          <w:p w14:paraId="296B1CE4" w14:textId="77777777" w:rsidR="00845E83" w:rsidRPr="003805F9" w:rsidRDefault="00845E83" w:rsidP="00211CC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t>Αρ</w:t>
            </w:r>
            <w:proofErr w:type="spellEnd"/>
            <w:r>
              <w:t xml:space="preserve">. </w:t>
            </w:r>
            <w:proofErr w:type="spellStart"/>
            <w:r>
              <w:t>Εμπ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 xml:space="preserve">. </w:t>
            </w:r>
            <w:r w:rsidRPr="00FC4902">
              <w:rPr>
                <w:sz w:val="24"/>
                <w:szCs w:val="24"/>
              </w:rPr>
              <w:t>:</w:t>
            </w:r>
            <w:r w:rsidRPr="008742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……………………</w:t>
            </w:r>
          </w:p>
        </w:tc>
      </w:tr>
      <w:tr w:rsidR="00845E83" w14:paraId="43416CE7" w14:textId="77777777" w:rsidTr="00211CCF">
        <w:trPr>
          <w:trHeight w:val="581"/>
        </w:trPr>
        <w:tc>
          <w:tcPr>
            <w:tcW w:w="5535" w:type="dxa"/>
            <w:vMerge/>
          </w:tcPr>
          <w:p w14:paraId="6F5C0709" w14:textId="77777777" w:rsidR="00845E83" w:rsidRPr="00D233B9" w:rsidRDefault="00845E83" w:rsidP="00211CCF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712" w:type="dxa"/>
          </w:tcPr>
          <w:p w14:paraId="3886E1A0" w14:textId="77777777" w:rsidR="00845E83" w:rsidRPr="007B0190" w:rsidRDefault="00845E83" w:rsidP="00211CCF">
            <w:pPr>
              <w:tabs>
                <w:tab w:val="left" w:pos="5670"/>
              </w:tabs>
              <w:spacing w:after="0" w:line="240" w:lineRule="auto"/>
              <w:ind w:left="175"/>
            </w:pPr>
          </w:p>
          <w:p w14:paraId="298A8C9F" w14:textId="77777777" w:rsidR="00845E83" w:rsidRPr="003805F9" w:rsidRDefault="00845E83" w:rsidP="00211CCF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845E83" w14:paraId="0DFD1D35" w14:textId="77777777" w:rsidTr="00211CCF">
        <w:trPr>
          <w:trHeight w:val="605"/>
        </w:trPr>
        <w:tc>
          <w:tcPr>
            <w:tcW w:w="5535" w:type="dxa"/>
            <w:vMerge/>
          </w:tcPr>
          <w:p w14:paraId="3FFBBC26" w14:textId="77777777" w:rsidR="00845E83" w:rsidRPr="0070633D" w:rsidRDefault="00845E83" w:rsidP="00211CCF">
            <w:pPr>
              <w:tabs>
                <w:tab w:val="left" w:pos="5670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14:paraId="376DDCAA" w14:textId="77777777" w:rsidR="00845E83" w:rsidRPr="00880A31" w:rsidRDefault="00845E83" w:rsidP="00211CCF">
            <w:pPr>
              <w:pStyle w:val="Default"/>
              <w:tabs>
                <w:tab w:val="left" w:pos="5670"/>
              </w:tabs>
              <w:spacing w:after="8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t>ΠΡΟΣ</w:t>
            </w:r>
            <w:r>
              <w:t xml:space="preserve"> :</w:t>
            </w:r>
          </w:p>
          <w:p w14:paraId="0CB73DF4" w14:textId="77777777" w:rsidR="00845E83" w:rsidRDefault="00845E83" w:rsidP="00211CCF">
            <w:pPr>
              <w:pStyle w:val="Default"/>
              <w:tabs>
                <w:tab w:val="left" w:pos="5670"/>
              </w:tabs>
              <w:ind w:left="39"/>
              <w:rPr>
                <w:rFonts w:cs="Arial"/>
                <w:b/>
                <w:sz w:val="22"/>
                <w:szCs w:val="22"/>
              </w:rPr>
            </w:pPr>
            <w:r w:rsidRPr="0082329F">
              <w:rPr>
                <w:rFonts w:cs="Arial"/>
                <w:b/>
                <w:sz w:val="22"/>
                <w:szCs w:val="22"/>
              </w:rPr>
              <w:t>ΚΕΔΑΣΥ</w:t>
            </w:r>
            <w:r>
              <w:rPr>
                <w:rFonts w:cs="Arial"/>
                <w:b/>
                <w:sz w:val="22"/>
                <w:szCs w:val="22"/>
              </w:rPr>
              <w:t>/</w:t>
            </w:r>
            <w:r w:rsidRPr="0082329F">
              <w:rPr>
                <w:rFonts w:cs="Arial"/>
                <w:b/>
                <w:sz w:val="22"/>
                <w:szCs w:val="22"/>
              </w:rPr>
              <w:t>ΕΔΕΑ</w:t>
            </w:r>
            <w:r>
              <w:rPr>
                <w:rFonts w:cs="Arial"/>
                <w:b/>
                <w:sz w:val="22"/>
                <w:szCs w:val="22"/>
              </w:rPr>
              <w:t xml:space="preserve"> ....................................................................</w:t>
            </w:r>
          </w:p>
          <w:p w14:paraId="6CD06519" w14:textId="77777777" w:rsidR="00845E83" w:rsidRPr="00F977FA" w:rsidRDefault="00845E83" w:rsidP="00211CCF">
            <w:pPr>
              <w:pStyle w:val="Default"/>
              <w:tabs>
                <w:tab w:val="left" w:pos="5670"/>
              </w:tabs>
              <w:rPr>
                <w:rFonts w:cs="Arial"/>
                <w:color w:val="auto"/>
                <w:sz w:val="22"/>
                <w:szCs w:val="22"/>
              </w:rPr>
            </w:pPr>
          </w:p>
          <w:p w14:paraId="11C35769" w14:textId="77777777" w:rsidR="00845E83" w:rsidRPr="00892BAA" w:rsidRDefault="00845E83" w:rsidP="00211CCF">
            <w:pPr>
              <w:pStyle w:val="Default"/>
              <w:tabs>
                <w:tab w:val="left" w:pos="567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45E83" w14:paraId="33655AFE" w14:textId="77777777" w:rsidTr="00211CCF">
        <w:trPr>
          <w:trHeight w:val="605"/>
        </w:trPr>
        <w:tc>
          <w:tcPr>
            <w:tcW w:w="5535" w:type="dxa"/>
          </w:tcPr>
          <w:p w14:paraId="4256275C" w14:textId="77777777" w:rsidR="00845E83" w:rsidRPr="0070633D" w:rsidRDefault="00845E83" w:rsidP="00211CCF">
            <w:pPr>
              <w:tabs>
                <w:tab w:val="left" w:pos="5670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4712" w:type="dxa"/>
          </w:tcPr>
          <w:p w14:paraId="7E30DB98" w14:textId="77777777" w:rsidR="00845E83" w:rsidRDefault="00845E83" w:rsidP="00211CCF">
            <w:pPr>
              <w:pStyle w:val="Default"/>
              <w:tabs>
                <w:tab w:val="left" w:pos="5670"/>
              </w:tabs>
              <w:spacing w:after="80"/>
              <w:rPr>
                <w:b/>
              </w:rPr>
            </w:pPr>
          </w:p>
        </w:tc>
      </w:tr>
    </w:tbl>
    <w:p w14:paraId="52609704" w14:textId="77777777" w:rsidR="00845E83" w:rsidRPr="00F6358E" w:rsidRDefault="00845E83" w:rsidP="00845E83">
      <w:pPr>
        <w:spacing w:after="0"/>
        <w:ind w:left="851" w:hanging="851"/>
        <w:rPr>
          <w:b/>
          <w:sz w:val="24"/>
          <w:szCs w:val="24"/>
        </w:rPr>
      </w:pPr>
    </w:p>
    <w:p w14:paraId="5E8E5F00" w14:textId="77777777" w:rsidR="00845E83" w:rsidRPr="0051306B" w:rsidRDefault="00845E83" w:rsidP="00845E83">
      <w:pPr>
        <w:spacing w:after="0"/>
        <w:ind w:left="851" w:hanging="709"/>
      </w:pPr>
      <w:r w:rsidRPr="00A57E7B">
        <w:rPr>
          <w:b/>
          <w:sz w:val="24"/>
          <w:szCs w:val="24"/>
        </w:rPr>
        <w:t>ΘΕΜΑ</w:t>
      </w:r>
      <w:r w:rsidRPr="00A57E7B">
        <w:rPr>
          <w:sz w:val="24"/>
          <w:szCs w:val="24"/>
        </w:rPr>
        <w:t>:</w:t>
      </w:r>
      <w:r w:rsidRPr="00375138">
        <w:t xml:space="preserve"> </w:t>
      </w:r>
      <w:r>
        <w:t xml:space="preserve">Υποβολή Παιδαγωγικών Εκθέσεων Αξιολόγησης μαθητών/τριών για την εισήγηση για ανανέωση παροχής παράλληλης στήριξης –συνεκπαίδευσης κατόπιν αίτησης των </w:t>
      </w:r>
      <w:r w:rsidRPr="001D6C8B">
        <w:t>γονέων/κηδεμόνων τους</w:t>
      </w:r>
      <w:r>
        <w:t>.</w:t>
      </w:r>
    </w:p>
    <w:p w14:paraId="16DF6815" w14:textId="77777777" w:rsidR="00845E83" w:rsidRPr="004E367A" w:rsidRDefault="00845E83" w:rsidP="00845E83">
      <w:pPr>
        <w:spacing w:after="0" w:line="240" w:lineRule="auto"/>
        <w:ind w:left="709" w:firstLine="142"/>
        <w:rPr>
          <w:i/>
          <w:sz w:val="20"/>
          <w:szCs w:val="20"/>
        </w:rPr>
      </w:pPr>
      <w:proofErr w:type="spellStart"/>
      <w:r w:rsidRPr="004E367A">
        <w:rPr>
          <w:b/>
          <w:i/>
          <w:sz w:val="20"/>
          <w:szCs w:val="20"/>
        </w:rPr>
        <w:t>Σχετ</w:t>
      </w:r>
      <w:proofErr w:type="spellEnd"/>
      <w:r w:rsidRPr="004E367A">
        <w:rPr>
          <w:b/>
          <w:i/>
          <w:sz w:val="20"/>
          <w:szCs w:val="20"/>
        </w:rPr>
        <w:t>.</w:t>
      </w:r>
      <w:r w:rsidRPr="004E367A">
        <w:rPr>
          <w:i/>
          <w:sz w:val="20"/>
          <w:szCs w:val="20"/>
        </w:rPr>
        <w:t xml:space="preserve">: Η με </w:t>
      </w:r>
      <w:proofErr w:type="spellStart"/>
      <w:r w:rsidRPr="004E367A">
        <w:rPr>
          <w:i/>
          <w:sz w:val="20"/>
          <w:szCs w:val="20"/>
        </w:rPr>
        <w:t>αρ</w:t>
      </w:r>
      <w:proofErr w:type="spellEnd"/>
      <w:r w:rsidRPr="004E367A">
        <w:rPr>
          <w:i/>
          <w:sz w:val="20"/>
          <w:szCs w:val="20"/>
        </w:rPr>
        <w:t xml:space="preserve">. </w:t>
      </w:r>
      <w:proofErr w:type="spellStart"/>
      <w:r w:rsidRPr="004E367A">
        <w:rPr>
          <w:i/>
          <w:sz w:val="20"/>
          <w:szCs w:val="20"/>
        </w:rPr>
        <w:t>πρωτ</w:t>
      </w:r>
      <w:proofErr w:type="spellEnd"/>
      <w:r w:rsidR="00CC539A" w:rsidRPr="00CC539A">
        <w:rPr>
          <w:i/>
          <w:sz w:val="20"/>
          <w:szCs w:val="20"/>
        </w:rPr>
        <w:t xml:space="preserve">. </w:t>
      </w:r>
      <w:r w:rsidR="00CC539A" w:rsidRPr="00CC539A">
        <w:rPr>
          <w:i/>
        </w:rPr>
        <w:t xml:space="preserve">59233/Δ3/14-05-2026 </w:t>
      </w:r>
      <w:r w:rsidR="00CC539A">
        <w:t xml:space="preserve">  </w:t>
      </w:r>
      <w:r w:rsidRPr="004E367A">
        <w:rPr>
          <w:i/>
          <w:sz w:val="20"/>
          <w:szCs w:val="20"/>
        </w:rPr>
        <w:t>εγκύκλιος του Υ</w:t>
      </w:r>
      <w:r>
        <w:rPr>
          <w:i/>
          <w:sz w:val="20"/>
          <w:szCs w:val="20"/>
        </w:rPr>
        <w:t>ΠΑΙΘΑ</w:t>
      </w:r>
    </w:p>
    <w:p w14:paraId="13A8A262" w14:textId="77777777" w:rsidR="00845E83" w:rsidRDefault="00845E83" w:rsidP="00845E83">
      <w:pPr>
        <w:spacing w:after="0"/>
        <w:ind w:firstLine="426"/>
      </w:pPr>
    </w:p>
    <w:p w14:paraId="476A3848" w14:textId="77777777" w:rsidR="00845E83" w:rsidRDefault="00845E83" w:rsidP="00845E83">
      <w:pPr>
        <w:spacing w:after="0"/>
        <w:ind w:firstLine="426"/>
      </w:pPr>
    </w:p>
    <w:p w14:paraId="50FE0237" w14:textId="77777777" w:rsidR="00845E83" w:rsidRPr="00866913" w:rsidRDefault="00845E83" w:rsidP="00845E83">
      <w:pPr>
        <w:spacing w:after="0"/>
        <w:ind w:firstLine="426"/>
      </w:pPr>
      <w:r>
        <w:t>Σας υποβάλλουμε συνημμένα τις παιδαγωγικές εκθέσεις αξιολόγησης των μαθητών/τριών που φοιτούν στη σχολική μας μονάδα</w:t>
      </w:r>
      <w:r w:rsidRPr="00F84249">
        <w:t xml:space="preserve"> </w:t>
      </w:r>
      <w:r>
        <w:t xml:space="preserve">και διαθέτουν </w:t>
      </w:r>
      <w:r w:rsidRPr="004D6809">
        <w:t>Αξιολογική έκθεση</w:t>
      </w:r>
      <w:r w:rsidRPr="00EA2D24">
        <w:rPr>
          <w:b/>
        </w:rPr>
        <w:t xml:space="preserve"> </w:t>
      </w:r>
      <w:r w:rsidRPr="0082329F">
        <w:t>από ΚΕΔΑ</w:t>
      </w:r>
      <w:r>
        <w:t>ΣΥ</w:t>
      </w:r>
      <w:r w:rsidRPr="0082329F">
        <w:t>/ΕΔΕΑ</w:t>
      </w:r>
      <w:r w:rsidRPr="001D6C8B">
        <w:t xml:space="preserve">, </w:t>
      </w:r>
      <w:r>
        <w:t>για τους/τις οποίους/</w:t>
      </w:r>
      <w:proofErr w:type="spellStart"/>
      <w:r>
        <w:t>ες</w:t>
      </w:r>
      <w:proofErr w:type="spellEnd"/>
      <w:r>
        <w:t xml:space="preserve"> υποβλήθηκε αίτημα από </w:t>
      </w:r>
      <w:r w:rsidRPr="00B02575">
        <w:t>τους γονείς /κηδεμόνες</w:t>
      </w:r>
      <w:r>
        <w:t xml:space="preserve"> τους για έγκριση </w:t>
      </w:r>
      <w:r w:rsidRPr="00116861">
        <w:rPr>
          <w:b/>
        </w:rPr>
        <w:t>ανανέωση</w:t>
      </w:r>
      <w:r>
        <w:rPr>
          <w:b/>
        </w:rPr>
        <w:t>ς</w:t>
      </w:r>
      <w:r>
        <w:t xml:space="preserve"> της παράλληλης στήριξης – συνεκπαίδευσης για το </w:t>
      </w:r>
      <w:proofErr w:type="spellStart"/>
      <w:r w:rsidRPr="00B72821">
        <w:t>σχολ</w:t>
      </w:r>
      <w:proofErr w:type="spellEnd"/>
      <w:r w:rsidRPr="00B72821">
        <w:t xml:space="preserve">. έτος </w:t>
      </w:r>
      <w:r w:rsidRPr="0082329F">
        <w:rPr>
          <w:b/>
        </w:rPr>
        <w:t>202</w:t>
      </w:r>
      <w:r>
        <w:rPr>
          <w:b/>
        </w:rPr>
        <w:t>6</w:t>
      </w:r>
      <w:r w:rsidRPr="0082329F">
        <w:rPr>
          <w:b/>
        </w:rPr>
        <w:t>-202</w:t>
      </w:r>
      <w:r>
        <w:rPr>
          <w:b/>
        </w:rPr>
        <w:t>7</w:t>
      </w:r>
      <w:r w:rsidRPr="0082329F">
        <w:t>.</w:t>
      </w:r>
      <w:r>
        <w:t xml:space="preserve"> </w:t>
      </w:r>
    </w:p>
    <w:p w14:paraId="3BA7CC93" w14:textId="77777777" w:rsidR="00845E83" w:rsidRPr="00866913" w:rsidRDefault="00845E83" w:rsidP="00845E83">
      <w:pPr>
        <w:spacing w:after="0"/>
      </w:pPr>
    </w:p>
    <w:p w14:paraId="2F600004" w14:textId="77777777" w:rsidR="00845E83" w:rsidRDefault="00845E83" w:rsidP="00845E83">
      <w:pPr>
        <w:spacing w:after="0"/>
      </w:pPr>
      <w:r w:rsidRPr="00BC3314">
        <w:rPr>
          <w:b/>
        </w:rPr>
        <w:t>Βεβαιώνουμε</w:t>
      </w:r>
      <w:r w:rsidRPr="00BC3314">
        <w:t xml:space="preserve"> ότι οι μαθητές/</w:t>
      </w:r>
      <w:proofErr w:type="spellStart"/>
      <w:r w:rsidRPr="00BC3314">
        <w:t>τριες</w:t>
      </w:r>
      <w:proofErr w:type="spellEnd"/>
      <w:r w:rsidRPr="00BC3314">
        <w:t xml:space="preserve"> είναι εγγεγραμμένοι/</w:t>
      </w:r>
      <w:proofErr w:type="spellStart"/>
      <w:r>
        <w:t>ες</w:t>
      </w:r>
      <w:proofErr w:type="spellEnd"/>
      <w:r w:rsidRPr="00BC3314">
        <w:t xml:space="preserve"> και φοιτούν στο σχολείο μας με τα παρακάτω στοιχεία:</w:t>
      </w:r>
    </w:p>
    <w:p w14:paraId="10ED606A" w14:textId="77777777" w:rsidR="00845E83" w:rsidRPr="00A10CAA" w:rsidRDefault="00845E83" w:rsidP="00845E83">
      <w:pPr>
        <w:spacing w:after="0"/>
        <w:ind w:firstLine="426"/>
        <w:jc w:val="center"/>
        <w:rPr>
          <w:b/>
        </w:rPr>
      </w:pPr>
      <w:r>
        <w:rPr>
          <w:b/>
        </w:rPr>
        <w:t xml:space="preserve">Α. </w:t>
      </w:r>
      <w:r w:rsidRPr="00A10CAA">
        <w:rPr>
          <w:b/>
        </w:rPr>
        <w:t>ΣΤΟΙΧΕΙΑ ΜΑΘΗΤΗ</w:t>
      </w:r>
    </w:p>
    <w:tbl>
      <w:tblPr>
        <w:tblW w:w="515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1359"/>
        <w:gridCol w:w="1029"/>
        <w:gridCol w:w="1158"/>
        <w:gridCol w:w="1041"/>
        <w:gridCol w:w="858"/>
        <w:gridCol w:w="820"/>
        <w:gridCol w:w="737"/>
        <w:gridCol w:w="1062"/>
        <w:gridCol w:w="666"/>
        <w:gridCol w:w="782"/>
      </w:tblGrid>
      <w:tr w:rsidR="00845E83" w:rsidRPr="00B97278" w14:paraId="4E472883" w14:textId="77777777" w:rsidTr="00211CCF">
        <w:trPr>
          <w:trHeight w:hRule="exact" w:val="529"/>
          <w:jc w:val="center"/>
        </w:trPr>
        <w:tc>
          <w:tcPr>
            <w:tcW w:w="254" w:type="pct"/>
            <w:vMerge w:val="restart"/>
            <w:shd w:val="clear" w:color="auto" w:fill="BFBFBF"/>
            <w:vAlign w:val="center"/>
          </w:tcPr>
          <w:p w14:paraId="7D987681" w14:textId="77777777" w:rsidR="00845E83" w:rsidRPr="00B97278" w:rsidRDefault="00845E83" w:rsidP="00211CCF">
            <w:pPr>
              <w:spacing w:after="0" w:line="240" w:lineRule="auto"/>
              <w:ind w:right="-249"/>
              <w:rPr>
                <w:b/>
                <w:sz w:val="18"/>
                <w:szCs w:val="18"/>
              </w:rPr>
            </w:pPr>
            <w:r w:rsidRPr="00B97278">
              <w:rPr>
                <w:b/>
                <w:sz w:val="16"/>
                <w:szCs w:val="16"/>
              </w:rPr>
              <w:t>Α/Α</w:t>
            </w:r>
            <w:r w:rsidRPr="00B97278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689" w:type="pct"/>
            <w:vMerge w:val="restart"/>
            <w:shd w:val="clear" w:color="auto" w:fill="BFBFBF"/>
            <w:vAlign w:val="center"/>
          </w:tcPr>
          <w:p w14:paraId="5D073550" w14:textId="77777777" w:rsidR="00845E83" w:rsidRPr="00B97278" w:rsidRDefault="00845E83" w:rsidP="00211C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97278">
              <w:rPr>
                <w:b/>
                <w:sz w:val="18"/>
                <w:szCs w:val="18"/>
              </w:rPr>
              <w:t>Επώνυμο μαθητή/</w:t>
            </w:r>
            <w:proofErr w:type="spellStart"/>
            <w:r w:rsidRPr="00B97278">
              <w:rPr>
                <w:b/>
                <w:sz w:val="18"/>
                <w:szCs w:val="18"/>
              </w:rPr>
              <w:t>τριας</w:t>
            </w:r>
            <w:proofErr w:type="spellEnd"/>
          </w:p>
        </w:tc>
        <w:tc>
          <w:tcPr>
            <w:tcW w:w="525" w:type="pct"/>
            <w:vMerge w:val="restart"/>
            <w:shd w:val="clear" w:color="auto" w:fill="BFBFBF"/>
            <w:vAlign w:val="center"/>
          </w:tcPr>
          <w:p w14:paraId="7895210A" w14:textId="77777777" w:rsidR="00845E83" w:rsidRPr="00B97278" w:rsidRDefault="00845E83" w:rsidP="00211C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97278">
              <w:rPr>
                <w:b/>
                <w:sz w:val="18"/>
                <w:szCs w:val="18"/>
              </w:rPr>
              <w:t>Όνομα</w:t>
            </w:r>
          </w:p>
        </w:tc>
        <w:tc>
          <w:tcPr>
            <w:tcW w:w="589" w:type="pct"/>
            <w:vMerge w:val="restart"/>
            <w:shd w:val="clear" w:color="auto" w:fill="BFBFBF"/>
            <w:vAlign w:val="center"/>
          </w:tcPr>
          <w:p w14:paraId="0C217AD1" w14:textId="77777777" w:rsidR="00845E83" w:rsidRPr="00B97278" w:rsidRDefault="00845E83" w:rsidP="00211C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97278">
              <w:rPr>
                <w:b/>
                <w:sz w:val="18"/>
                <w:szCs w:val="18"/>
              </w:rPr>
              <w:t xml:space="preserve">Πατρώνυμο  </w:t>
            </w:r>
          </w:p>
        </w:tc>
        <w:tc>
          <w:tcPr>
            <w:tcW w:w="505" w:type="pct"/>
            <w:vMerge w:val="restart"/>
            <w:shd w:val="clear" w:color="auto" w:fill="BFBFBF"/>
            <w:vAlign w:val="center"/>
          </w:tcPr>
          <w:p w14:paraId="7B7152E7" w14:textId="77777777" w:rsidR="00845E83" w:rsidRPr="00B97278" w:rsidRDefault="00845E83" w:rsidP="00211CCF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B97278">
              <w:rPr>
                <w:b/>
                <w:sz w:val="18"/>
                <w:szCs w:val="18"/>
              </w:rPr>
              <w:t>Μητρώνυμο</w:t>
            </w:r>
            <w:proofErr w:type="spellEnd"/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14:paraId="458663D9" w14:textId="77777777" w:rsidR="00845E83" w:rsidRPr="00B97278" w:rsidRDefault="00845E83" w:rsidP="00211CCF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B97278">
              <w:rPr>
                <w:b/>
                <w:sz w:val="18"/>
                <w:szCs w:val="18"/>
              </w:rPr>
              <w:t>Τάξη εγγραφής</w:t>
            </w:r>
          </w:p>
          <w:p w14:paraId="4FB16674" w14:textId="77777777" w:rsidR="00845E83" w:rsidRPr="00B97278" w:rsidRDefault="00845E83" w:rsidP="00211CCF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B97278">
              <w:rPr>
                <w:b/>
                <w:sz w:val="18"/>
                <w:szCs w:val="18"/>
                <w:lang w:val="en-US"/>
              </w:rPr>
              <w:t>202</w:t>
            </w:r>
            <w:r>
              <w:rPr>
                <w:b/>
                <w:sz w:val="18"/>
                <w:szCs w:val="18"/>
              </w:rPr>
              <w:t>6</w:t>
            </w:r>
            <w:r w:rsidRPr="00B97278">
              <w:rPr>
                <w:b/>
                <w:sz w:val="18"/>
                <w:szCs w:val="18"/>
                <w:lang w:val="en-US"/>
              </w:rPr>
              <w:t>-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16" w:type="pct"/>
            <w:vMerge w:val="restart"/>
            <w:shd w:val="clear" w:color="auto" w:fill="BFBFBF" w:themeFill="background1" w:themeFillShade="BF"/>
            <w:vAlign w:val="center"/>
          </w:tcPr>
          <w:p w14:paraId="63B45C2F" w14:textId="77777777" w:rsidR="00845E83" w:rsidRPr="00B97278" w:rsidRDefault="00845E83" w:rsidP="00211CCF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B97278">
              <w:rPr>
                <w:b/>
                <w:sz w:val="18"/>
                <w:szCs w:val="18"/>
              </w:rPr>
              <w:t>Τάξη &amp; Τμήμα</w:t>
            </w:r>
          </w:p>
          <w:p w14:paraId="1941746F" w14:textId="77777777" w:rsidR="00845E83" w:rsidRPr="00B97278" w:rsidRDefault="00845E83" w:rsidP="00211CCF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B97278">
              <w:rPr>
                <w:b/>
                <w:sz w:val="18"/>
                <w:szCs w:val="18"/>
              </w:rPr>
              <w:t>φοίτησης</w:t>
            </w:r>
          </w:p>
          <w:p w14:paraId="7F1C7560" w14:textId="77777777" w:rsidR="00845E83" w:rsidRPr="00B97278" w:rsidRDefault="00845E83" w:rsidP="00211CCF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B97278">
              <w:rPr>
                <w:b/>
                <w:sz w:val="18"/>
                <w:szCs w:val="18"/>
                <w:lang w:val="en-US"/>
              </w:rPr>
              <w:t>202</w:t>
            </w:r>
            <w:r>
              <w:rPr>
                <w:b/>
                <w:sz w:val="18"/>
                <w:szCs w:val="18"/>
              </w:rPr>
              <w:t>5</w:t>
            </w:r>
            <w:r w:rsidRPr="00B97278">
              <w:rPr>
                <w:b/>
                <w:sz w:val="18"/>
                <w:szCs w:val="18"/>
                <w:lang w:val="en-US"/>
              </w:rPr>
              <w:t>-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7" w:type="pct"/>
            <w:vMerge w:val="restart"/>
            <w:shd w:val="clear" w:color="auto" w:fill="BFBFBF"/>
            <w:vAlign w:val="center"/>
          </w:tcPr>
          <w:p w14:paraId="01CFE6C7" w14:textId="77777777" w:rsidR="00845E83" w:rsidRPr="00B97278" w:rsidRDefault="00845E83" w:rsidP="00211CCF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B97278">
              <w:rPr>
                <w:b/>
                <w:sz w:val="18"/>
                <w:szCs w:val="18"/>
              </w:rPr>
              <w:t>ΑΜ Μαθητή</w:t>
            </w:r>
          </w:p>
        </w:tc>
        <w:tc>
          <w:tcPr>
            <w:tcW w:w="1267" w:type="pct"/>
            <w:gridSpan w:val="3"/>
            <w:shd w:val="clear" w:color="auto" w:fill="BFBFBF"/>
            <w:vAlign w:val="center"/>
          </w:tcPr>
          <w:p w14:paraId="1FD5205C" w14:textId="77777777" w:rsidR="00845E83" w:rsidRPr="00B97278" w:rsidRDefault="00845E83" w:rsidP="00211CCF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Η Παιδ.</w:t>
            </w:r>
            <w:r w:rsidRPr="00B97278">
              <w:rPr>
                <w:b/>
                <w:sz w:val="18"/>
                <w:szCs w:val="18"/>
              </w:rPr>
              <w:t xml:space="preserve"> Έκθεσ</w:t>
            </w:r>
            <w:r>
              <w:rPr>
                <w:b/>
                <w:sz w:val="18"/>
                <w:szCs w:val="18"/>
              </w:rPr>
              <w:t xml:space="preserve">η </w:t>
            </w:r>
            <w:r w:rsidRPr="00E55E65">
              <w:rPr>
                <w:b/>
                <w:sz w:val="18"/>
                <w:szCs w:val="18"/>
              </w:rPr>
              <w:t>Αξιολόγησης</w:t>
            </w:r>
            <w:r>
              <w:rPr>
                <w:b/>
                <w:sz w:val="18"/>
                <w:szCs w:val="18"/>
              </w:rPr>
              <w:t xml:space="preserve"> συντάχθηκε είτε από: **</w:t>
            </w:r>
          </w:p>
        </w:tc>
      </w:tr>
      <w:tr w:rsidR="00845E83" w:rsidRPr="00B97278" w14:paraId="5391D922" w14:textId="77777777" w:rsidTr="00211CCF">
        <w:trPr>
          <w:trHeight w:hRule="exact" w:val="718"/>
          <w:jc w:val="center"/>
        </w:trPr>
        <w:tc>
          <w:tcPr>
            <w:tcW w:w="254" w:type="pct"/>
            <w:vMerge/>
            <w:shd w:val="clear" w:color="auto" w:fill="BFBFBF"/>
            <w:vAlign w:val="center"/>
          </w:tcPr>
          <w:p w14:paraId="1AEA1830" w14:textId="77777777" w:rsidR="00845E83" w:rsidRPr="00B97278" w:rsidRDefault="00845E83" w:rsidP="00211CCF">
            <w:pPr>
              <w:spacing w:after="0" w:line="240" w:lineRule="auto"/>
              <w:ind w:right="-249"/>
              <w:rPr>
                <w:b/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BFBFBF"/>
            <w:vAlign w:val="center"/>
          </w:tcPr>
          <w:p w14:paraId="21AEA0D0" w14:textId="77777777" w:rsidR="00845E83" w:rsidRPr="00B97278" w:rsidRDefault="00845E83" w:rsidP="00211C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vMerge/>
            <w:shd w:val="clear" w:color="auto" w:fill="BFBFBF"/>
            <w:vAlign w:val="center"/>
          </w:tcPr>
          <w:p w14:paraId="435C07F4" w14:textId="77777777" w:rsidR="00845E83" w:rsidRPr="00B97278" w:rsidRDefault="00845E83" w:rsidP="00211C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auto" w:fill="BFBFBF"/>
            <w:vAlign w:val="center"/>
          </w:tcPr>
          <w:p w14:paraId="3CAA04EA" w14:textId="77777777" w:rsidR="00845E83" w:rsidRPr="00B97278" w:rsidRDefault="00845E83" w:rsidP="00211C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5" w:type="pct"/>
            <w:vMerge/>
            <w:shd w:val="clear" w:color="auto" w:fill="BFBFBF"/>
            <w:vAlign w:val="center"/>
          </w:tcPr>
          <w:p w14:paraId="618B66B6" w14:textId="77777777" w:rsidR="00845E83" w:rsidRPr="00B97278" w:rsidRDefault="00845E83" w:rsidP="00211CCF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BFBFBF" w:themeFill="background1" w:themeFillShade="BF"/>
            <w:vAlign w:val="center"/>
          </w:tcPr>
          <w:p w14:paraId="3BF04EED" w14:textId="77777777" w:rsidR="00845E83" w:rsidRPr="00B97278" w:rsidRDefault="00845E83" w:rsidP="00211CCF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6" w:type="pct"/>
            <w:vMerge/>
            <w:shd w:val="clear" w:color="auto" w:fill="BFBFBF" w:themeFill="background1" w:themeFillShade="BF"/>
            <w:vAlign w:val="center"/>
          </w:tcPr>
          <w:p w14:paraId="0D10A8C7" w14:textId="77777777" w:rsidR="00845E83" w:rsidRPr="00B97278" w:rsidRDefault="00845E83" w:rsidP="00211CCF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pct"/>
            <w:vMerge/>
            <w:shd w:val="clear" w:color="auto" w:fill="BFBFBF"/>
            <w:vAlign w:val="center"/>
          </w:tcPr>
          <w:p w14:paraId="53278321" w14:textId="77777777" w:rsidR="00845E83" w:rsidRPr="00B97278" w:rsidRDefault="00845E83" w:rsidP="00211CCF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BFBFBF"/>
            <w:vAlign w:val="center"/>
          </w:tcPr>
          <w:p w14:paraId="2DDE629B" w14:textId="77777777" w:rsidR="00845E83" w:rsidRPr="00B97278" w:rsidRDefault="00845E83" w:rsidP="00211CCF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Εκπ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κό</w:t>
            </w:r>
            <w:proofErr w:type="spellEnd"/>
            <w:r>
              <w:rPr>
                <w:b/>
                <w:sz w:val="18"/>
                <w:szCs w:val="18"/>
              </w:rPr>
              <w:t xml:space="preserve"> Παράλληλης στήριξης</w:t>
            </w:r>
          </w:p>
        </w:tc>
        <w:tc>
          <w:tcPr>
            <w:tcW w:w="350" w:type="pct"/>
            <w:shd w:val="clear" w:color="auto" w:fill="BFBFBF"/>
            <w:vAlign w:val="center"/>
          </w:tcPr>
          <w:p w14:paraId="47799113" w14:textId="77777777" w:rsidR="00845E83" w:rsidRPr="00B97278" w:rsidRDefault="00845E83" w:rsidP="00211CCF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Εκπ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κό</w:t>
            </w:r>
            <w:proofErr w:type="spellEnd"/>
            <w:r>
              <w:rPr>
                <w:b/>
                <w:sz w:val="18"/>
                <w:szCs w:val="18"/>
              </w:rPr>
              <w:t xml:space="preserve"> Τάξης</w:t>
            </w:r>
          </w:p>
        </w:tc>
        <w:tc>
          <w:tcPr>
            <w:tcW w:w="402" w:type="pct"/>
            <w:shd w:val="clear" w:color="auto" w:fill="BFBFBF"/>
            <w:vAlign w:val="center"/>
          </w:tcPr>
          <w:p w14:paraId="1DBF6BA8" w14:textId="77777777" w:rsidR="00845E83" w:rsidRPr="00B97278" w:rsidRDefault="00845E83" w:rsidP="00211CCF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/</w:t>
            </w:r>
            <w:proofErr w:type="spellStart"/>
            <w:r>
              <w:rPr>
                <w:b/>
                <w:sz w:val="18"/>
                <w:szCs w:val="18"/>
              </w:rPr>
              <w:t>ντή</w:t>
            </w:r>
            <w:proofErr w:type="spellEnd"/>
            <w:r>
              <w:rPr>
                <w:b/>
                <w:sz w:val="18"/>
                <w:szCs w:val="18"/>
              </w:rPr>
              <w:t xml:space="preserve"> σχ. μονάδας</w:t>
            </w:r>
          </w:p>
        </w:tc>
      </w:tr>
      <w:tr w:rsidR="00845E83" w:rsidRPr="008B75DA" w14:paraId="7F0082AB" w14:textId="77777777" w:rsidTr="00211CCF">
        <w:trPr>
          <w:trHeight w:val="241"/>
          <w:jc w:val="center"/>
        </w:trPr>
        <w:tc>
          <w:tcPr>
            <w:tcW w:w="254" w:type="pct"/>
          </w:tcPr>
          <w:p w14:paraId="1D43C3AC" w14:textId="77777777" w:rsidR="00845E83" w:rsidRPr="008B75DA" w:rsidRDefault="00845E83" w:rsidP="00211CCF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4BB65A8D" w14:textId="77777777" w:rsidR="00845E83" w:rsidRPr="008B75DA" w:rsidRDefault="00845E83" w:rsidP="00211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2DBCAE7D" w14:textId="77777777" w:rsidR="00845E83" w:rsidRPr="008B75DA" w:rsidRDefault="00845E83" w:rsidP="00211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9" w:type="pct"/>
          </w:tcPr>
          <w:p w14:paraId="3A7EAE07" w14:textId="77777777" w:rsidR="00845E83" w:rsidRPr="008B75DA" w:rsidRDefault="00845E83" w:rsidP="00211C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28E71A5C" w14:textId="77777777" w:rsidR="00845E83" w:rsidRPr="008B75DA" w:rsidRDefault="00845E83" w:rsidP="00211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</w:tcPr>
          <w:p w14:paraId="44EB10C4" w14:textId="77777777" w:rsidR="00845E83" w:rsidRPr="008B75DA" w:rsidRDefault="00845E83" w:rsidP="00211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14:paraId="08EF04C6" w14:textId="77777777" w:rsidR="00845E83" w:rsidRPr="008B75DA" w:rsidRDefault="00845E83" w:rsidP="00211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5496E40A" w14:textId="77777777" w:rsidR="00845E83" w:rsidRPr="008B75DA" w:rsidRDefault="00845E83" w:rsidP="00211C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14:paraId="3BB731BE" w14:textId="77777777" w:rsidR="00845E83" w:rsidRPr="008B75DA" w:rsidRDefault="00845E83" w:rsidP="00211C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14:paraId="7DFC2541" w14:textId="77777777" w:rsidR="00845E83" w:rsidRPr="008B75DA" w:rsidRDefault="00845E83" w:rsidP="00211C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4D2E29A5" w14:textId="77777777" w:rsidR="00845E83" w:rsidRPr="008B75DA" w:rsidRDefault="00845E83" w:rsidP="00211CCF">
            <w:pPr>
              <w:spacing w:after="0"/>
              <w:rPr>
                <w:sz w:val="20"/>
                <w:szCs w:val="20"/>
              </w:rPr>
            </w:pPr>
          </w:p>
        </w:tc>
      </w:tr>
      <w:tr w:rsidR="00845E83" w:rsidRPr="008B75DA" w14:paraId="7AD15D1E" w14:textId="77777777" w:rsidTr="00211CCF">
        <w:trPr>
          <w:trHeight w:val="241"/>
          <w:jc w:val="center"/>
        </w:trPr>
        <w:tc>
          <w:tcPr>
            <w:tcW w:w="254" w:type="pct"/>
          </w:tcPr>
          <w:p w14:paraId="51A1D142" w14:textId="77777777" w:rsidR="00845E83" w:rsidRPr="008B75DA" w:rsidRDefault="00845E83" w:rsidP="00211CCF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47E5A39F" w14:textId="77777777" w:rsidR="00845E83" w:rsidRPr="008B75DA" w:rsidRDefault="00845E83" w:rsidP="00211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4FC2F203" w14:textId="77777777" w:rsidR="00845E83" w:rsidRPr="008B75DA" w:rsidRDefault="00845E83" w:rsidP="00211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9" w:type="pct"/>
          </w:tcPr>
          <w:p w14:paraId="04CB4279" w14:textId="77777777" w:rsidR="00845E83" w:rsidRPr="008B75DA" w:rsidRDefault="00845E83" w:rsidP="00211C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04C1C638" w14:textId="77777777" w:rsidR="00845E83" w:rsidRPr="008B75DA" w:rsidRDefault="00845E83" w:rsidP="00211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</w:tcPr>
          <w:p w14:paraId="18DE16E8" w14:textId="77777777" w:rsidR="00845E83" w:rsidRPr="008B75DA" w:rsidRDefault="00845E83" w:rsidP="00211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14:paraId="1B217D7A" w14:textId="77777777" w:rsidR="00845E83" w:rsidRPr="008B75DA" w:rsidRDefault="00845E83" w:rsidP="00211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6ED777D3" w14:textId="77777777" w:rsidR="00845E83" w:rsidRPr="008B75DA" w:rsidRDefault="00845E83" w:rsidP="00211C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14:paraId="5B1CD6EE" w14:textId="77777777" w:rsidR="00845E83" w:rsidRPr="008B75DA" w:rsidRDefault="00845E83" w:rsidP="00211C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14:paraId="7C6E5D45" w14:textId="77777777" w:rsidR="00845E83" w:rsidRPr="008B75DA" w:rsidRDefault="00845E83" w:rsidP="00211C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30FD2717" w14:textId="77777777" w:rsidR="00845E83" w:rsidRPr="008B75DA" w:rsidRDefault="00845E83" w:rsidP="00211CCF">
            <w:pPr>
              <w:spacing w:after="0"/>
              <w:rPr>
                <w:sz w:val="20"/>
                <w:szCs w:val="20"/>
              </w:rPr>
            </w:pPr>
          </w:p>
        </w:tc>
      </w:tr>
      <w:tr w:rsidR="00845E83" w:rsidRPr="008B75DA" w14:paraId="487DBE32" w14:textId="77777777" w:rsidTr="00211CCF">
        <w:trPr>
          <w:trHeight w:val="241"/>
          <w:jc w:val="center"/>
        </w:trPr>
        <w:tc>
          <w:tcPr>
            <w:tcW w:w="254" w:type="pct"/>
          </w:tcPr>
          <w:p w14:paraId="4CEE37D7" w14:textId="77777777" w:rsidR="00845E83" w:rsidRPr="008B75DA" w:rsidRDefault="00845E83" w:rsidP="00211CCF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69E11B54" w14:textId="77777777" w:rsidR="00845E83" w:rsidRPr="008B75DA" w:rsidRDefault="00845E83" w:rsidP="00211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7BE258C1" w14:textId="77777777" w:rsidR="00845E83" w:rsidRPr="008B75DA" w:rsidRDefault="00845E83" w:rsidP="00211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9" w:type="pct"/>
          </w:tcPr>
          <w:p w14:paraId="3573CBE4" w14:textId="77777777" w:rsidR="00845E83" w:rsidRPr="008B75DA" w:rsidRDefault="00845E83" w:rsidP="00211C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3661B355" w14:textId="77777777" w:rsidR="00845E83" w:rsidRPr="008B75DA" w:rsidRDefault="00845E83" w:rsidP="00211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</w:tcPr>
          <w:p w14:paraId="5D29A4FC" w14:textId="77777777" w:rsidR="00845E83" w:rsidRPr="008B75DA" w:rsidRDefault="00845E83" w:rsidP="00211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14:paraId="21AB40F9" w14:textId="77777777" w:rsidR="00845E83" w:rsidRPr="008B75DA" w:rsidRDefault="00845E83" w:rsidP="00211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41E859BD" w14:textId="77777777" w:rsidR="00845E83" w:rsidRPr="008B75DA" w:rsidRDefault="00845E83" w:rsidP="00211C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14:paraId="09C773DE" w14:textId="77777777" w:rsidR="00845E83" w:rsidRPr="008B75DA" w:rsidRDefault="00845E83" w:rsidP="00211C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14:paraId="43B4B4B6" w14:textId="77777777" w:rsidR="00845E83" w:rsidRPr="008B75DA" w:rsidRDefault="00845E83" w:rsidP="00211C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14:paraId="06857247" w14:textId="77777777" w:rsidR="00845E83" w:rsidRPr="008B75DA" w:rsidRDefault="00845E83" w:rsidP="00211CCF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AF66B0B" w14:textId="77777777" w:rsidR="00845E83" w:rsidRDefault="00845E83" w:rsidP="00845E83">
      <w:pPr>
        <w:spacing w:after="0" w:line="240" w:lineRule="auto"/>
        <w:ind w:firstLine="720"/>
      </w:pPr>
    </w:p>
    <w:p w14:paraId="7A754787" w14:textId="77777777" w:rsidR="00845E83" w:rsidRDefault="00845E83" w:rsidP="00845E83">
      <w:pPr>
        <w:spacing w:after="0" w:line="240" w:lineRule="auto"/>
        <w:ind w:hanging="284"/>
        <w:rPr>
          <w:sz w:val="20"/>
          <w:szCs w:val="20"/>
        </w:rPr>
      </w:pPr>
      <w:r w:rsidRPr="008B75DA">
        <w:rPr>
          <w:sz w:val="20"/>
          <w:szCs w:val="20"/>
        </w:rPr>
        <w:t>*Προσθέτουμε γραμμές για μεγαλύτερο πλήθος μαθητών</w:t>
      </w:r>
      <w:r w:rsidRPr="00521A1E">
        <w:rPr>
          <w:sz w:val="20"/>
          <w:szCs w:val="20"/>
        </w:rPr>
        <w:t>/</w:t>
      </w:r>
      <w:r>
        <w:rPr>
          <w:sz w:val="20"/>
          <w:szCs w:val="20"/>
        </w:rPr>
        <w:t>τριών</w:t>
      </w:r>
    </w:p>
    <w:p w14:paraId="004611A3" w14:textId="77777777" w:rsidR="00845E83" w:rsidRPr="00521A1E" w:rsidRDefault="00845E83" w:rsidP="00845E83">
      <w:pPr>
        <w:spacing w:after="0" w:line="240" w:lineRule="auto"/>
        <w:ind w:hanging="284"/>
        <w:rPr>
          <w:sz w:val="20"/>
          <w:szCs w:val="20"/>
        </w:rPr>
      </w:pPr>
      <w:r>
        <w:rPr>
          <w:sz w:val="20"/>
          <w:szCs w:val="20"/>
        </w:rPr>
        <w:t>** Επιλέξτε με (</w:t>
      </w:r>
      <w:r w:rsidRPr="00F23643">
        <w:rPr>
          <w:sz w:val="24"/>
          <w:szCs w:val="24"/>
        </w:rPr>
        <w:sym w:font="Wingdings" w:char="F0FC"/>
      </w:r>
      <w:r>
        <w:rPr>
          <w:sz w:val="20"/>
          <w:szCs w:val="20"/>
        </w:rPr>
        <w:t>)  από ποιον εκπαιδευτικό έχει συνταχθεί η  παιδαγωγική έκθεση αξιολόγησης.</w:t>
      </w:r>
    </w:p>
    <w:p w14:paraId="1B1F5CFB" w14:textId="77777777" w:rsidR="00845E83" w:rsidRDefault="00845E83" w:rsidP="00845E83">
      <w:pPr>
        <w:spacing w:after="120" w:line="240" w:lineRule="auto"/>
        <w:rPr>
          <w:b/>
        </w:rPr>
      </w:pPr>
    </w:p>
    <w:p w14:paraId="1D3EB698" w14:textId="77777777" w:rsidR="00845E83" w:rsidRDefault="00845E83" w:rsidP="00845E83">
      <w:pPr>
        <w:spacing w:after="120" w:line="240" w:lineRule="auto"/>
        <w:rPr>
          <w:b/>
        </w:rPr>
      </w:pPr>
    </w:p>
    <w:p w14:paraId="09EFA9EE" w14:textId="77777777" w:rsidR="00845E83" w:rsidRDefault="00845E83" w:rsidP="00845E83">
      <w:pPr>
        <w:spacing w:after="120" w:line="240" w:lineRule="auto"/>
        <w:rPr>
          <w:b/>
        </w:rPr>
      </w:pPr>
    </w:p>
    <w:p w14:paraId="4A56D897" w14:textId="77777777" w:rsidR="00845E83" w:rsidRDefault="00845E83" w:rsidP="00845E83">
      <w:pPr>
        <w:spacing w:after="120" w:line="240" w:lineRule="auto"/>
        <w:rPr>
          <w:b/>
        </w:rPr>
      </w:pPr>
    </w:p>
    <w:p w14:paraId="00BFFD7D" w14:textId="77777777" w:rsidR="00845E83" w:rsidRDefault="00845E83" w:rsidP="00845E83">
      <w:pPr>
        <w:spacing w:after="120" w:line="240" w:lineRule="auto"/>
        <w:jc w:val="center"/>
        <w:rPr>
          <w:b/>
        </w:rPr>
      </w:pPr>
      <w:r>
        <w:rPr>
          <w:b/>
        </w:rPr>
        <w:t>Β. ΑΞΙΟΛΟΓΙΚΗ ΕΚΘΕΣΗ</w:t>
      </w:r>
      <w:r w:rsidRPr="00EA2D24">
        <w:rPr>
          <w:b/>
        </w:rPr>
        <w:t xml:space="preserve"> </w:t>
      </w:r>
      <w:r>
        <w:rPr>
          <w:b/>
        </w:rPr>
        <w:t>ΚΕΔΑΣΥ/ΕΔΕΑ &amp; ΣΤΟΙΧΕΙΑ ΓΙΑ ΤΗΝ ΠΑΡΑΛΛΗΛΗ ΣΤΗΡΙΞΗ-ΣΥΝΕΚΠΑΙΔΕΥΣΗ</w:t>
      </w:r>
    </w:p>
    <w:p w14:paraId="606C55B6" w14:textId="77777777" w:rsidR="00845E83" w:rsidRPr="0027783C" w:rsidRDefault="00845E83" w:rsidP="00845E83">
      <w:pPr>
        <w:spacing w:after="120" w:line="240" w:lineRule="auto"/>
        <w:jc w:val="center"/>
        <w:rPr>
          <w:b/>
        </w:rPr>
      </w:pPr>
    </w:p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60"/>
        <w:gridCol w:w="1729"/>
        <w:gridCol w:w="1560"/>
        <w:gridCol w:w="1530"/>
        <w:gridCol w:w="1559"/>
        <w:gridCol w:w="1701"/>
      </w:tblGrid>
      <w:tr w:rsidR="00845E83" w:rsidRPr="008B75DA" w14:paraId="2B44EEB3" w14:textId="77777777" w:rsidTr="00211CCF">
        <w:tc>
          <w:tcPr>
            <w:tcW w:w="738" w:type="dxa"/>
            <w:shd w:val="clear" w:color="auto" w:fill="BFBFBF" w:themeFill="background1" w:themeFillShade="BF"/>
          </w:tcPr>
          <w:p w14:paraId="372114E4" w14:textId="77777777" w:rsidR="00845E83" w:rsidRPr="00C019CD" w:rsidRDefault="00845E83" w:rsidP="00211CCF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Pr="00C019C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Pr="00C019C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0B2B31BE" w14:textId="77777777" w:rsidR="00845E83" w:rsidRPr="004D6809" w:rsidRDefault="00845E83" w:rsidP="00211C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6809">
              <w:rPr>
                <w:b/>
                <w:sz w:val="20"/>
                <w:szCs w:val="20"/>
              </w:rPr>
              <w:t>ΦΟΡΕΑΣ ΑΞΙΟΛΟΓΙΚΗΣ ΕΚΘΕΣΗΣ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14:paraId="1320015F" w14:textId="77777777" w:rsidR="00845E83" w:rsidRPr="004D6809" w:rsidRDefault="00845E83" w:rsidP="00211C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D6809">
              <w:rPr>
                <w:b/>
                <w:sz w:val="20"/>
                <w:szCs w:val="20"/>
              </w:rPr>
              <w:t>Αρ</w:t>
            </w:r>
            <w:proofErr w:type="spellEnd"/>
            <w:r w:rsidRPr="004D680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4D6809">
              <w:rPr>
                <w:b/>
                <w:sz w:val="20"/>
                <w:szCs w:val="20"/>
              </w:rPr>
              <w:t>πρωτ</w:t>
            </w:r>
            <w:proofErr w:type="spellEnd"/>
            <w:r w:rsidRPr="004D6809">
              <w:rPr>
                <w:b/>
                <w:sz w:val="20"/>
                <w:szCs w:val="20"/>
              </w:rPr>
              <w:t xml:space="preserve">./ Ημερομηνία  Αξιολογικής έκθεσης </w:t>
            </w:r>
            <w:r>
              <w:rPr>
                <w:b/>
                <w:sz w:val="20"/>
                <w:szCs w:val="20"/>
              </w:rPr>
              <w:t>ΚΕΔΑΣΥ/ΕΔΕΑ</w:t>
            </w:r>
          </w:p>
          <w:p w14:paraId="4DE14798" w14:textId="77777777" w:rsidR="00845E83" w:rsidRPr="004D6809" w:rsidRDefault="00845E83" w:rsidP="00211C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568460E4" w14:textId="77777777" w:rsidR="00845E83" w:rsidRPr="006A3CAF" w:rsidRDefault="00845E83" w:rsidP="00211C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3CAF">
              <w:rPr>
                <w:b/>
                <w:sz w:val="20"/>
                <w:szCs w:val="20"/>
              </w:rPr>
              <w:t xml:space="preserve">Είδος </w:t>
            </w:r>
            <w:proofErr w:type="spellStart"/>
            <w:r w:rsidRPr="006A3CAF">
              <w:rPr>
                <w:b/>
                <w:sz w:val="20"/>
                <w:szCs w:val="20"/>
              </w:rPr>
              <w:t>εκπαιδ</w:t>
            </w:r>
            <w:proofErr w:type="spellEnd"/>
            <w:r w:rsidRPr="006A3CAF">
              <w:rPr>
                <w:b/>
                <w:sz w:val="20"/>
                <w:szCs w:val="20"/>
              </w:rPr>
              <w:t>. ανάγκης (</w:t>
            </w:r>
            <w:r w:rsidRPr="006A3CAF">
              <w:rPr>
                <w:b/>
                <w:sz w:val="20"/>
                <w:szCs w:val="20"/>
                <w:u w:val="single"/>
              </w:rPr>
              <w:t xml:space="preserve">Ε.Ν.Γ./ </w:t>
            </w:r>
            <w:proofErr w:type="spellStart"/>
            <w:r w:rsidRPr="006A3CAF">
              <w:rPr>
                <w:b/>
                <w:sz w:val="20"/>
                <w:szCs w:val="20"/>
                <w:u w:val="single"/>
              </w:rPr>
              <w:t>braille</w:t>
            </w:r>
            <w:proofErr w:type="spellEnd"/>
            <w:r w:rsidRPr="006A3C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2F860064" w14:textId="77777777" w:rsidR="00845E83" w:rsidRPr="00BB5B30" w:rsidRDefault="00845E83" w:rsidP="00211C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B30">
              <w:rPr>
                <w:b/>
                <w:sz w:val="20"/>
                <w:szCs w:val="20"/>
              </w:rPr>
              <w:t>Αρ</w:t>
            </w:r>
            <w:proofErr w:type="spellEnd"/>
            <w:r w:rsidRPr="00BB5B3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BB5B30">
              <w:rPr>
                <w:b/>
                <w:sz w:val="20"/>
                <w:szCs w:val="20"/>
              </w:rPr>
              <w:t>πρωτ</w:t>
            </w:r>
            <w:proofErr w:type="spellEnd"/>
            <w:r w:rsidRPr="00BB5B30">
              <w:rPr>
                <w:b/>
                <w:sz w:val="20"/>
                <w:szCs w:val="20"/>
              </w:rPr>
              <w:t>. απόφασης έγκρισης υποστήριξης για σχ. έτος 2025-26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2C9D5F1" w14:textId="77777777" w:rsidR="00845E83" w:rsidRPr="00BB5B30" w:rsidRDefault="00845E83" w:rsidP="00211CCF">
            <w:pPr>
              <w:spacing w:after="0"/>
              <w:ind w:left="40" w:right="176"/>
              <w:jc w:val="center"/>
              <w:rPr>
                <w:b/>
                <w:sz w:val="20"/>
                <w:szCs w:val="20"/>
              </w:rPr>
            </w:pPr>
            <w:r w:rsidRPr="00BB5B30">
              <w:rPr>
                <w:b/>
                <w:sz w:val="20"/>
                <w:szCs w:val="20"/>
              </w:rPr>
              <w:t>Υλοποίηση υποστήριξης το σχ. έτος 2025-26 (ΝΑΙ/ΟΧΙ)</w:t>
            </w:r>
          </w:p>
          <w:p w14:paraId="542161AE" w14:textId="77777777" w:rsidR="00845E83" w:rsidRPr="00BB5B30" w:rsidRDefault="00845E83" w:rsidP="00211CCF">
            <w:pPr>
              <w:tabs>
                <w:tab w:val="left" w:pos="2585"/>
              </w:tabs>
              <w:spacing w:after="0"/>
              <w:ind w:right="35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FAD35F7" w14:textId="77777777" w:rsidR="00845E83" w:rsidRPr="00BB5B30" w:rsidRDefault="00845E83" w:rsidP="00211CCF">
            <w:pPr>
              <w:spacing w:after="0"/>
              <w:ind w:right="176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B30">
              <w:rPr>
                <w:b/>
                <w:sz w:val="20"/>
                <w:szCs w:val="20"/>
              </w:rPr>
              <w:t>Αρ</w:t>
            </w:r>
            <w:proofErr w:type="spellEnd"/>
            <w:r w:rsidRPr="00BB5B3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BB5B30">
              <w:rPr>
                <w:b/>
                <w:sz w:val="20"/>
                <w:szCs w:val="20"/>
              </w:rPr>
              <w:t>εμπ</w:t>
            </w:r>
            <w:proofErr w:type="spellEnd"/>
            <w:r w:rsidRPr="00BB5B3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BB5B30">
              <w:rPr>
                <w:b/>
                <w:sz w:val="20"/>
                <w:szCs w:val="20"/>
              </w:rPr>
              <w:t>πρωτ</w:t>
            </w:r>
            <w:proofErr w:type="spellEnd"/>
            <w:r w:rsidRPr="00BB5B30">
              <w:rPr>
                <w:b/>
                <w:sz w:val="20"/>
                <w:szCs w:val="20"/>
              </w:rPr>
              <w:t>./Ημερομηνία</w:t>
            </w:r>
          </w:p>
          <w:p w14:paraId="52FC11D5" w14:textId="77777777" w:rsidR="00845E83" w:rsidRPr="00BB5B30" w:rsidRDefault="00845E83" w:rsidP="00211CCF">
            <w:pPr>
              <w:spacing w:after="0"/>
              <w:ind w:right="176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B30">
              <w:rPr>
                <w:b/>
                <w:sz w:val="20"/>
                <w:szCs w:val="20"/>
              </w:rPr>
              <w:t>Παιδαγ</w:t>
            </w:r>
            <w:proofErr w:type="spellEnd"/>
            <w:r w:rsidRPr="00BB5B30">
              <w:rPr>
                <w:b/>
                <w:sz w:val="20"/>
                <w:szCs w:val="20"/>
              </w:rPr>
              <w:t xml:space="preserve">. Έκθεσης </w:t>
            </w:r>
          </w:p>
        </w:tc>
      </w:tr>
      <w:tr w:rsidR="00845E83" w:rsidRPr="008B75DA" w14:paraId="55302925" w14:textId="77777777" w:rsidTr="00211CCF">
        <w:trPr>
          <w:trHeight w:val="259"/>
        </w:trPr>
        <w:tc>
          <w:tcPr>
            <w:tcW w:w="738" w:type="dxa"/>
          </w:tcPr>
          <w:p w14:paraId="0E860619" w14:textId="77777777" w:rsidR="00845E83" w:rsidRPr="008B75DA" w:rsidRDefault="00845E83" w:rsidP="00211CCF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46A4A1FB" w14:textId="77777777" w:rsidR="00845E83" w:rsidRPr="008B75DA" w:rsidRDefault="00845E83" w:rsidP="00211CCF">
            <w:pPr>
              <w:spacing w:after="0"/>
            </w:pPr>
          </w:p>
        </w:tc>
        <w:tc>
          <w:tcPr>
            <w:tcW w:w="1729" w:type="dxa"/>
          </w:tcPr>
          <w:p w14:paraId="34E6FD2A" w14:textId="77777777" w:rsidR="00845E83" w:rsidRPr="008B75DA" w:rsidRDefault="00845E83" w:rsidP="00211CCF">
            <w:pPr>
              <w:spacing w:after="0"/>
            </w:pPr>
          </w:p>
        </w:tc>
        <w:tc>
          <w:tcPr>
            <w:tcW w:w="1560" w:type="dxa"/>
          </w:tcPr>
          <w:p w14:paraId="1C8B0C14" w14:textId="77777777" w:rsidR="00845E83" w:rsidRPr="008B75DA" w:rsidRDefault="00845E83" w:rsidP="00211CCF">
            <w:pPr>
              <w:spacing w:after="0"/>
            </w:pPr>
          </w:p>
        </w:tc>
        <w:tc>
          <w:tcPr>
            <w:tcW w:w="1530" w:type="dxa"/>
            <w:shd w:val="clear" w:color="auto" w:fill="auto"/>
          </w:tcPr>
          <w:p w14:paraId="1D5B0A40" w14:textId="77777777" w:rsidR="00845E83" w:rsidRPr="008B75DA" w:rsidRDefault="00845E83" w:rsidP="00211CCF">
            <w:pPr>
              <w:spacing w:after="0"/>
            </w:pPr>
          </w:p>
        </w:tc>
        <w:tc>
          <w:tcPr>
            <w:tcW w:w="1559" w:type="dxa"/>
            <w:shd w:val="clear" w:color="auto" w:fill="auto"/>
          </w:tcPr>
          <w:p w14:paraId="48A4E874" w14:textId="77777777" w:rsidR="00845E83" w:rsidRPr="008B75DA" w:rsidRDefault="00845E83" w:rsidP="00211CCF">
            <w:pPr>
              <w:spacing w:after="0"/>
              <w:ind w:right="3578"/>
            </w:pPr>
          </w:p>
        </w:tc>
        <w:tc>
          <w:tcPr>
            <w:tcW w:w="1701" w:type="dxa"/>
          </w:tcPr>
          <w:p w14:paraId="7976949C" w14:textId="77777777" w:rsidR="00845E83" w:rsidRPr="008B75DA" w:rsidRDefault="00845E83" w:rsidP="00211CCF">
            <w:pPr>
              <w:spacing w:after="0"/>
              <w:ind w:right="3578"/>
            </w:pPr>
          </w:p>
        </w:tc>
      </w:tr>
      <w:tr w:rsidR="00845E83" w:rsidRPr="008B75DA" w14:paraId="7EFE1FC6" w14:textId="77777777" w:rsidTr="00211CCF">
        <w:trPr>
          <w:trHeight w:val="259"/>
        </w:trPr>
        <w:tc>
          <w:tcPr>
            <w:tcW w:w="738" w:type="dxa"/>
          </w:tcPr>
          <w:p w14:paraId="33A74FAD" w14:textId="77777777" w:rsidR="00845E83" w:rsidRPr="008B75DA" w:rsidRDefault="00845E83" w:rsidP="00211CCF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34A87485" w14:textId="77777777" w:rsidR="00845E83" w:rsidRPr="008B75DA" w:rsidRDefault="00845E83" w:rsidP="00211CCF">
            <w:pPr>
              <w:spacing w:after="0"/>
            </w:pPr>
          </w:p>
        </w:tc>
        <w:tc>
          <w:tcPr>
            <w:tcW w:w="1729" w:type="dxa"/>
          </w:tcPr>
          <w:p w14:paraId="3D8ACF89" w14:textId="77777777" w:rsidR="00845E83" w:rsidRPr="008B75DA" w:rsidRDefault="00845E83" w:rsidP="00211CCF">
            <w:pPr>
              <w:spacing w:after="0"/>
            </w:pPr>
          </w:p>
        </w:tc>
        <w:tc>
          <w:tcPr>
            <w:tcW w:w="1560" w:type="dxa"/>
          </w:tcPr>
          <w:p w14:paraId="11487D9C" w14:textId="77777777" w:rsidR="00845E83" w:rsidRPr="008B75DA" w:rsidRDefault="00845E83" w:rsidP="00211CCF">
            <w:pPr>
              <w:spacing w:after="0"/>
            </w:pPr>
          </w:p>
        </w:tc>
        <w:tc>
          <w:tcPr>
            <w:tcW w:w="1530" w:type="dxa"/>
            <w:shd w:val="clear" w:color="auto" w:fill="auto"/>
          </w:tcPr>
          <w:p w14:paraId="25077E0C" w14:textId="77777777" w:rsidR="00845E83" w:rsidRPr="008B75DA" w:rsidRDefault="00845E83" w:rsidP="00211CCF">
            <w:pPr>
              <w:spacing w:after="0"/>
            </w:pPr>
          </w:p>
        </w:tc>
        <w:tc>
          <w:tcPr>
            <w:tcW w:w="1559" w:type="dxa"/>
            <w:shd w:val="clear" w:color="auto" w:fill="auto"/>
          </w:tcPr>
          <w:p w14:paraId="2B7B6AED" w14:textId="77777777" w:rsidR="00845E83" w:rsidRPr="008B75DA" w:rsidRDefault="00845E83" w:rsidP="00211CCF">
            <w:pPr>
              <w:spacing w:after="0"/>
              <w:ind w:right="3578"/>
            </w:pPr>
          </w:p>
        </w:tc>
        <w:tc>
          <w:tcPr>
            <w:tcW w:w="1701" w:type="dxa"/>
          </w:tcPr>
          <w:p w14:paraId="38C1D466" w14:textId="77777777" w:rsidR="00845E83" w:rsidRPr="008B75DA" w:rsidRDefault="00845E83" w:rsidP="00211CCF">
            <w:pPr>
              <w:spacing w:after="0"/>
              <w:ind w:right="3578"/>
            </w:pPr>
          </w:p>
        </w:tc>
      </w:tr>
    </w:tbl>
    <w:p w14:paraId="7615DD25" w14:textId="77777777" w:rsidR="00845E83" w:rsidRDefault="00845E83" w:rsidP="00845E83">
      <w:pPr>
        <w:tabs>
          <w:tab w:val="left" w:pos="4650"/>
          <w:tab w:val="left" w:pos="5245"/>
        </w:tabs>
        <w:spacing w:after="120" w:line="240" w:lineRule="auto"/>
        <w:ind w:left="-567"/>
      </w:pPr>
    </w:p>
    <w:p w14:paraId="3FD1DC23" w14:textId="77777777" w:rsidR="00845E83" w:rsidRPr="008B75DA" w:rsidRDefault="00845E83" w:rsidP="00845E83">
      <w:pPr>
        <w:tabs>
          <w:tab w:val="left" w:pos="4650"/>
          <w:tab w:val="left" w:pos="5245"/>
        </w:tabs>
        <w:spacing w:after="120" w:line="240" w:lineRule="auto"/>
        <w:ind w:left="-142" w:hanging="284"/>
      </w:pPr>
      <w:r w:rsidRPr="008B75DA">
        <w:t xml:space="preserve">* </w:t>
      </w:r>
      <w:r w:rsidRPr="007D01E3">
        <w:rPr>
          <w:sz w:val="20"/>
          <w:szCs w:val="20"/>
        </w:rPr>
        <w:t>Ο «Α/Α» αριθμός του πίνακα αυτού αντιστοιχεί στο/στην μαθητή/</w:t>
      </w:r>
      <w:proofErr w:type="spellStart"/>
      <w:r w:rsidRPr="007D01E3">
        <w:rPr>
          <w:sz w:val="20"/>
          <w:szCs w:val="20"/>
        </w:rPr>
        <w:t>τρια</w:t>
      </w:r>
      <w:proofErr w:type="spellEnd"/>
      <w:r w:rsidRPr="007D01E3">
        <w:rPr>
          <w:sz w:val="20"/>
          <w:szCs w:val="20"/>
        </w:rPr>
        <w:t xml:space="preserve"> του προηγούμενου πίνακα Α, με τον ίδιο αύξοντα αριθμό. Αντιστοίχως προστίθενται γραμμές για μεγαλύτερο πλήθος μαθητών/τριών.</w:t>
      </w:r>
    </w:p>
    <w:p w14:paraId="70F702C1" w14:textId="77777777" w:rsidR="00845E83" w:rsidRDefault="00845E83" w:rsidP="00845E83">
      <w:pPr>
        <w:tabs>
          <w:tab w:val="left" w:pos="4650"/>
          <w:tab w:val="left" w:pos="5245"/>
        </w:tabs>
        <w:spacing w:after="0" w:line="240" w:lineRule="auto"/>
      </w:pPr>
    </w:p>
    <w:p w14:paraId="4F31905C" w14:textId="77777777" w:rsidR="00845E83" w:rsidRDefault="00845E83" w:rsidP="00845E83">
      <w:pPr>
        <w:spacing w:after="240" w:line="240" w:lineRule="auto"/>
        <w:jc w:val="center"/>
        <w:rPr>
          <w:b/>
        </w:rPr>
      </w:pPr>
    </w:p>
    <w:p w14:paraId="3B7C0924" w14:textId="77777777" w:rsidR="00845E83" w:rsidRDefault="00845E83" w:rsidP="00845E83">
      <w:pPr>
        <w:spacing w:after="240" w:line="240" w:lineRule="auto"/>
        <w:jc w:val="center"/>
        <w:rPr>
          <w:b/>
        </w:rPr>
      </w:pPr>
      <w:r>
        <w:rPr>
          <w:b/>
        </w:rPr>
        <w:t>Ο/Η Διευθυντής/</w:t>
      </w:r>
      <w:proofErr w:type="spellStart"/>
      <w:r>
        <w:rPr>
          <w:b/>
        </w:rPr>
        <w:t>ντρια</w:t>
      </w:r>
      <w:proofErr w:type="spellEnd"/>
      <w:r>
        <w:rPr>
          <w:b/>
        </w:rPr>
        <w:t xml:space="preserve"> ή Προϊστάμενος/η της Σχ. Μονάδας</w:t>
      </w:r>
    </w:p>
    <w:p w14:paraId="20777D40" w14:textId="77777777" w:rsidR="00845E83" w:rsidRDefault="00845E83" w:rsidP="00845E83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14:paraId="230CCB8E" w14:textId="77777777" w:rsidR="00845E83" w:rsidRDefault="00845E83" w:rsidP="00845E83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14:paraId="3CE9CF1E" w14:textId="77777777" w:rsidR="00845E83" w:rsidRPr="008F70DD" w:rsidRDefault="00845E83" w:rsidP="00845E83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  <w:r w:rsidRPr="008F70DD">
        <w:rPr>
          <w:b/>
        </w:rPr>
        <w:t>……………………………………..</w:t>
      </w:r>
    </w:p>
    <w:p w14:paraId="70BB8524" w14:textId="77777777" w:rsidR="00845E83" w:rsidRDefault="00845E83" w:rsidP="00845E83">
      <w:pPr>
        <w:tabs>
          <w:tab w:val="left" w:pos="4650"/>
          <w:tab w:val="left" w:pos="5245"/>
        </w:tabs>
        <w:spacing w:after="0" w:line="240" w:lineRule="auto"/>
        <w:jc w:val="center"/>
      </w:pPr>
    </w:p>
    <w:p w14:paraId="64EFAEB6" w14:textId="77777777" w:rsidR="009B409F" w:rsidRPr="00845E83" w:rsidRDefault="009B409F" w:rsidP="00845E83"/>
    <w:sectPr w:rsidR="009B409F" w:rsidRPr="00845E83" w:rsidSect="00574857">
      <w:footerReference w:type="default" r:id="rId9"/>
      <w:pgSz w:w="11906" w:h="16838" w:code="9"/>
      <w:pgMar w:top="851" w:right="992" w:bottom="964" w:left="113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C04C" w14:textId="77777777" w:rsidR="00653113" w:rsidRDefault="00653113" w:rsidP="00D557E7">
      <w:pPr>
        <w:spacing w:after="0" w:line="240" w:lineRule="auto"/>
      </w:pPr>
      <w:r>
        <w:separator/>
      </w:r>
    </w:p>
  </w:endnote>
  <w:endnote w:type="continuationSeparator" w:id="0">
    <w:p w14:paraId="016F8FDC" w14:textId="77777777" w:rsidR="00653113" w:rsidRDefault="00653113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B72D" w14:textId="77777777" w:rsidR="008F70DD" w:rsidRDefault="0020328D" w:rsidP="007746E4">
    <w:pPr>
      <w:pStyle w:val="a6"/>
      <w:jc w:val="center"/>
    </w:pPr>
    <w:r>
      <w:rPr>
        <w:noProof/>
        <w:lang w:val="el-GR" w:eastAsia="el-GR"/>
      </w:rPr>
      <w:drawing>
        <wp:inline distT="0" distB="0" distL="0" distR="0" wp14:anchorId="65855CA1" wp14:editId="483F89C5">
          <wp:extent cx="3829922" cy="886245"/>
          <wp:effectExtent l="0" t="0" r="0" b="9525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ual_id_ESP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8340" cy="911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BDC6" w14:textId="77777777" w:rsidR="00653113" w:rsidRDefault="00653113" w:rsidP="00D557E7">
      <w:pPr>
        <w:spacing w:after="0" w:line="240" w:lineRule="auto"/>
      </w:pPr>
      <w:r>
        <w:separator/>
      </w:r>
    </w:p>
  </w:footnote>
  <w:footnote w:type="continuationSeparator" w:id="0">
    <w:p w14:paraId="282BB331" w14:textId="77777777" w:rsidR="00653113" w:rsidRDefault="00653113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1" w15:restartNumberingAfterBreak="0">
    <w:nsid w:val="244E7E32"/>
    <w:multiLevelType w:val="hybridMultilevel"/>
    <w:tmpl w:val="2162FD26"/>
    <w:lvl w:ilvl="0" w:tplc="724898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73727FA"/>
    <w:multiLevelType w:val="hybridMultilevel"/>
    <w:tmpl w:val="D65630CA"/>
    <w:lvl w:ilvl="0" w:tplc="247AC916">
      <w:start w:val="1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4C495849"/>
    <w:multiLevelType w:val="hybridMultilevel"/>
    <w:tmpl w:val="6A1C15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76963"/>
    <w:multiLevelType w:val="hybridMultilevel"/>
    <w:tmpl w:val="C3AE8FFA"/>
    <w:lvl w:ilvl="0" w:tplc="07AE11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67376"/>
    <w:multiLevelType w:val="hybridMultilevel"/>
    <w:tmpl w:val="6C101A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44799"/>
    <w:multiLevelType w:val="hybridMultilevel"/>
    <w:tmpl w:val="D9341BDC"/>
    <w:lvl w:ilvl="0" w:tplc="6854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082013">
    <w:abstractNumId w:val="7"/>
  </w:num>
  <w:num w:numId="2" w16cid:durableId="534004813">
    <w:abstractNumId w:val="4"/>
  </w:num>
  <w:num w:numId="3" w16cid:durableId="1804035457">
    <w:abstractNumId w:val="0"/>
  </w:num>
  <w:num w:numId="4" w16cid:durableId="878202346">
    <w:abstractNumId w:val="8"/>
  </w:num>
  <w:num w:numId="5" w16cid:durableId="1263610852">
    <w:abstractNumId w:val="5"/>
  </w:num>
  <w:num w:numId="6" w16cid:durableId="1055664012">
    <w:abstractNumId w:val="1"/>
  </w:num>
  <w:num w:numId="7" w16cid:durableId="1618639944">
    <w:abstractNumId w:val="6"/>
  </w:num>
  <w:num w:numId="8" w16cid:durableId="48381634">
    <w:abstractNumId w:val="3"/>
  </w:num>
  <w:num w:numId="9" w16cid:durableId="349375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49"/>
    <w:rsid w:val="0000772F"/>
    <w:rsid w:val="00010A3A"/>
    <w:rsid w:val="00021E4B"/>
    <w:rsid w:val="0002571B"/>
    <w:rsid w:val="00035308"/>
    <w:rsid w:val="00042729"/>
    <w:rsid w:val="00051239"/>
    <w:rsid w:val="0006408B"/>
    <w:rsid w:val="00064E0E"/>
    <w:rsid w:val="00071D45"/>
    <w:rsid w:val="00083672"/>
    <w:rsid w:val="000B06B3"/>
    <w:rsid w:val="000B3095"/>
    <w:rsid w:val="000B3AF4"/>
    <w:rsid w:val="000B7E7C"/>
    <w:rsid w:val="000C169B"/>
    <w:rsid w:val="000C6CD0"/>
    <w:rsid w:val="000E4D2D"/>
    <w:rsid w:val="000F050C"/>
    <w:rsid w:val="000F4A8B"/>
    <w:rsid w:val="001033F7"/>
    <w:rsid w:val="00111BD9"/>
    <w:rsid w:val="00116861"/>
    <w:rsid w:val="001242CD"/>
    <w:rsid w:val="00126DBA"/>
    <w:rsid w:val="001325B4"/>
    <w:rsid w:val="001335E0"/>
    <w:rsid w:val="00151881"/>
    <w:rsid w:val="00162AAC"/>
    <w:rsid w:val="001652C2"/>
    <w:rsid w:val="001667FC"/>
    <w:rsid w:val="001722E7"/>
    <w:rsid w:val="00182B87"/>
    <w:rsid w:val="0018678B"/>
    <w:rsid w:val="001878E3"/>
    <w:rsid w:val="001906AC"/>
    <w:rsid w:val="001A0641"/>
    <w:rsid w:val="001A28A6"/>
    <w:rsid w:val="001B71E9"/>
    <w:rsid w:val="001D471C"/>
    <w:rsid w:val="001D59DD"/>
    <w:rsid w:val="001D6BE8"/>
    <w:rsid w:val="001D6C8B"/>
    <w:rsid w:val="001E515D"/>
    <w:rsid w:val="002002DC"/>
    <w:rsid w:val="00201F7A"/>
    <w:rsid w:val="0020328D"/>
    <w:rsid w:val="00214DA1"/>
    <w:rsid w:val="002304CE"/>
    <w:rsid w:val="00234D7F"/>
    <w:rsid w:val="00235E71"/>
    <w:rsid w:val="00236D1C"/>
    <w:rsid w:val="00240025"/>
    <w:rsid w:val="00241211"/>
    <w:rsid w:val="002510B3"/>
    <w:rsid w:val="002576BA"/>
    <w:rsid w:val="002703DB"/>
    <w:rsid w:val="0027271E"/>
    <w:rsid w:val="0027783C"/>
    <w:rsid w:val="002828A1"/>
    <w:rsid w:val="002846DD"/>
    <w:rsid w:val="002956D6"/>
    <w:rsid w:val="002A0028"/>
    <w:rsid w:val="002A02E4"/>
    <w:rsid w:val="002A105A"/>
    <w:rsid w:val="002C5AE1"/>
    <w:rsid w:val="002D61E2"/>
    <w:rsid w:val="002E4ACE"/>
    <w:rsid w:val="002E680B"/>
    <w:rsid w:val="002F004A"/>
    <w:rsid w:val="002F08C3"/>
    <w:rsid w:val="002F51AD"/>
    <w:rsid w:val="003006C8"/>
    <w:rsid w:val="00300A0A"/>
    <w:rsid w:val="003048D8"/>
    <w:rsid w:val="00314888"/>
    <w:rsid w:val="0031529F"/>
    <w:rsid w:val="00320616"/>
    <w:rsid w:val="00334539"/>
    <w:rsid w:val="00342E2F"/>
    <w:rsid w:val="00344F38"/>
    <w:rsid w:val="00346537"/>
    <w:rsid w:val="00356000"/>
    <w:rsid w:val="003628D1"/>
    <w:rsid w:val="00373440"/>
    <w:rsid w:val="00375138"/>
    <w:rsid w:val="003805F9"/>
    <w:rsid w:val="00386A29"/>
    <w:rsid w:val="003B2925"/>
    <w:rsid w:val="003C017F"/>
    <w:rsid w:val="003C0A18"/>
    <w:rsid w:val="003C5BBC"/>
    <w:rsid w:val="003C6022"/>
    <w:rsid w:val="003D5F5E"/>
    <w:rsid w:val="003E39D1"/>
    <w:rsid w:val="003E77E4"/>
    <w:rsid w:val="003F236A"/>
    <w:rsid w:val="003F4288"/>
    <w:rsid w:val="003F63D4"/>
    <w:rsid w:val="00403F18"/>
    <w:rsid w:val="00405ECA"/>
    <w:rsid w:val="0040788A"/>
    <w:rsid w:val="004225DA"/>
    <w:rsid w:val="00432886"/>
    <w:rsid w:val="00434F99"/>
    <w:rsid w:val="004403EC"/>
    <w:rsid w:val="00455354"/>
    <w:rsid w:val="00465537"/>
    <w:rsid w:val="00471250"/>
    <w:rsid w:val="00473BF0"/>
    <w:rsid w:val="00474743"/>
    <w:rsid w:val="004759BA"/>
    <w:rsid w:val="00486761"/>
    <w:rsid w:val="00493D33"/>
    <w:rsid w:val="004A35F4"/>
    <w:rsid w:val="004A7A16"/>
    <w:rsid w:val="004B7C2D"/>
    <w:rsid w:val="004C2AAF"/>
    <w:rsid w:val="004C3A08"/>
    <w:rsid w:val="004C5ABA"/>
    <w:rsid w:val="004D6809"/>
    <w:rsid w:val="004E367A"/>
    <w:rsid w:val="004F0186"/>
    <w:rsid w:val="00502FA9"/>
    <w:rsid w:val="0051306B"/>
    <w:rsid w:val="00521A1E"/>
    <w:rsid w:val="00525EEC"/>
    <w:rsid w:val="00530965"/>
    <w:rsid w:val="005412B8"/>
    <w:rsid w:val="0054201C"/>
    <w:rsid w:val="00566DEF"/>
    <w:rsid w:val="00570015"/>
    <w:rsid w:val="00574857"/>
    <w:rsid w:val="0057724B"/>
    <w:rsid w:val="00586D89"/>
    <w:rsid w:val="00596976"/>
    <w:rsid w:val="005A12E8"/>
    <w:rsid w:val="005B552A"/>
    <w:rsid w:val="005C28B7"/>
    <w:rsid w:val="005C2C32"/>
    <w:rsid w:val="005D0F74"/>
    <w:rsid w:val="005D2D23"/>
    <w:rsid w:val="005D56A7"/>
    <w:rsid w:val="005E1057"/>
    <w:rsid w:val="005E780E"/>
    <w:rsid w:val="005F3BE7"/>
    <w:rsid w:val="005F733D"/>
    <w:rsid w:val="00601BAF"/>
    <w:rsid w:val="0061363B"/>
    <w:rsid w:val="00613ADA"/>
    <w:rsid w:val="00614D43"/>
    <w:rsid w:val="00624690"/>
    <w:rsid w:val="00641393"/>
    <w:rsid w:val="00641A15"/>
    <w:rsid w:val="0064232F"/>
    <w:rsid w:val="00642658"/>
    <w:rsid w:val="00653113"/>
    <w:rsid w:val="00657AD4"/>
    <w:rsid w:val="00661E91"/>
    <w:rsid w:val="00663C79"/>
    <w:rsid w:val="00664AFB"/>
    <w:rsid w:val="00695180"/>
    <w:rsid w:val="006A3CAF"/>
    <w:rsid w:val="006B64BE"/>
    <w:rsid w:val="006C0857"/>
    <w:rsid w:val="006C1CE2"/>
    <w:rsid w:val="006C3000"/>
    <w:rsid w:val="006C4D61"/>
    <w:rsid w:val="006C580E"/>
    <w:rsid w:val="006D3EF0"/>
    <w:rsid w:val="006E07CB"/>
    <w:rsid w:val="006E190B"/>
    <w:rsid w:val="006E1D14"/>
    <w:rsid w:val="006E226E"/>
    <w:rsid w:val="006E4C11"/>
    <w:rsid w:val="006E6DE3"/>
    <w:rsid w:val="006E71FA"/>
    <w:rsid w:val="006F3550"/>
    <w:rsid w:val="00703D0B"/>
    <w:rsid w:val="0070633D"/>
    <w:rsid w:val="007127AA"/>
    <w:rsid w:val="007316FD"/>
    <w:rsid w:val="0074217C"/>
    <w:rsid w:val="007556AC"/>
    <w:rsid w:val="0076107B"/>
    <w:rsid w:val="007708CB"/>
    <w:rsid w:val="00772A3D"/>
    <w:rsid w:val="007746E4"/>
    <w:rsid w:val="00791DA5"/>
    <w:rsid w:val="0079242E"/>
    <w:rsid w:val="007A5DFF"/>
    <w:rsid w:val="007B0190"/>
    <w:rsid w:val="007B629D"/>
    <w:rsid w:val="007B6DCE"/>
    <w:rsid w:val="007C0DDF"/>
    <w:rsid w:val="007C2E79"/>
    <w:rsid w:val="007C39BA"/>
    <w:rsid w:val="007D01E3"/>
    <w:rsid w:val="007D0AF5"/>
    <w:rsid w:val="007D4DF3"/>
    <w:rsid w:val="007E35FE"/>
    <w:rsid w:val="007E7473"/>
    <w:rsid w:val="007E75BC"/>
    <w:rsid w:val="007F0421"/>
    <w:rsid w:val="00802831"/>
    <w:rsid w:val="00805A05"/>
    <w:rsid w:val="00815309"/>
    <w:rsid w:val="00817AE0"/>
    <w:rsid w:val="0082329F"/>
    <w:rsid w:val="0082715A"/>
    <w:rsid w:val="008352C8"/>
    <w:rsid w:val="008353AC"/>
    <w:rsid w:val="008360B1"/>
    <w:rsid w:val="00845E83"/>
    <w:rsid w:val="008513A0"/>
    <w:rsid w:val="00853BDD"/>
    <w:rsid w:val="00860049"/>
    <w:rsid w:val="00866913"/>
    <w:rsid w:val="00871AF1"/>
    <w:rsid w:val="0087425F"/>
    <w:rsid w:val="008803F4"/>
    <w:rsid w:val="00880A31"/>
    <w:rsid w:val="00886CAB"/>
    <w:rsid w:val="0088796B"/>
    <w:rsid w:val="00892BAA"/>
    <w:rsid w:val="008B144E"/>
    <w:rsid w:val="008B75DA"/>
    <w:rsid w:val="008C4A58"/>
    <w:rsid w:val="008D4965"/>
    <w:rsid w:val="008D5AF6"/>
    <w:rsid w:val="008E124C"/>
    <w:rsid w:val="008E76EB"/>
    <w:rsid w:val="008F1DA2"/>
    <w:rsid w:val="008F70DD"/>
    <w:rsid w:val="009034F6"/>
    <w:rsid w:val="009362FD"/>
    <w:rsid w:val="00941AB5"/>
    <w:rsid w:val="009500FF"/>
    <w:rsid w:val="0096086C"/>
    <w:rsid w:val="00966861"/>
    <w:rsid w:val="00972DD2"/>
    <w:rsid w:val="0097373D"/>
    <w:rsid w:val="009927DE"/>
    <w:rsid w:val="0099290C"/>
    <w:rsid w:val="009953FD"/>
    <w:rsid w:val="00996251"/>
    <w:rsid w:val="009B351C"/>
    <w:rsid w:val="009B409F"/>
    <w:rsid w:val="009B5523"/>
    <w:rsid w:val="009B6103"/>
    <w:rsid w:val="009B7AFB"/>
    <w:rsid w:val="009B7D8F"/>
    <w:rsid w:val="009D1CF5"/>
    <w:rsid w:val="009E36C2"/>
    <w:rsid w:val="009E6474"/>
    <w:rsid w:val="009E7A3B"/>
    <w:rsid w:val="009F0B6F"/>
    <w:rsid w:val="009F3DCB"/>
    <w:rsid w:val="009F4C64"/>
    <w:rsid w:val="009F5C91"/>
    <w:rsid w:val="009F7C33"/>
    <w:rsid w:val="00A1083D"/>
    <w:rsid w:val="00A10CAA"/>
    <w:rsid w:val="00A20F3D"/>
    <w:rsid w:val="00A47F5D"/>
    <w:rsid w:val="00A57E7B"/>
    <w:rsid w:val="00A71A66"/>
    <w:rsid w:val="00A74A74"/>
    <w:rsid w:val="00A76181"/>
    <w:rsid w:val="00A84FE4"/>
    <w:rsid w:val="00A952B5"/>
    <w:rsid w:val="00AA02C1"/>
    <w:rsid w:val="00AA744A"/>
    <w:rsid w:val="00AB251C"/>
    <w:rsid w:val="00AC3E1D"/>
    <w:rsid w:val="00AD5136"/>
    <w:rsid w:val="00AD55C7"/>
    <w:rsid w:val="00AD5839"/>
    <w:rsid w:val="00AD74C7"/>
    <w:rsid w:val="00AE727D"/>
    <w:rsid w:val="00AF71CD"/>
    <w:rsid w:val="00B02575"/>
    <w:rsid w:val="00B04FDF"/>
    <w:rsid w:val="00B16B8E"/>
    <w:rsid w:val="00B24882"/>
    <w:rsid w:val="00B27DAD"/>
    <w:rsid w:val="00B344CE"/>
    <w:rsid w:val="00B36781"/>
    <w:rsid w:val="00B405C8"/>
    <w:rsid w:val="00B544E8"/>
    <w:rsid w:val="00B60ACD"/>
    <w:rsid w:val="00B72821"/>
    <w:rsid w:val="00B731D5"/>
    <w:rsid w:val="00B85CA9"/>
    <w:rsid w:val="00B87AD7"/>
    <w:rsid w:val="00B9295E"/>
    <w:rsid w:val="00B9334A"/>
    <w:rsid w:val="00B9704E"/>
    <w:rsid w:val="00B97278"/>
    <w:rsid w:val="00BA2381"/>
    <w:rsid w:val="00BA59DA"/>
    <w:rsid w:val="00BB0373"/>
    <w:rsid w:val="00BB16FF"/>
    <w:rsid w:val="00BB4632"/>
    <w:rsid w:val="00BC3314"/>
    <w:rsid w:val="00BD39F8"/>
    <w:rsid w:val="00BD6870"/>
    <w:rsid w:val="00BE31A7"/>
    <w:rsid w:val="00BE7683"/>
    <w:rsid w:val="00BF06D5"/>
    <w:rsid w:val="00BF7488"/>
    <w:rsid w:val="00C019CD"/>
    <w:rsid w:val="00C064BF"/>
    <w:rsid w:val="00C20A93"/>
    <w:rsid w:val="00C26FE3"/>
    <w:rsid w:val="00C52A4E"/>
    <w:rsid w:val="00C57BE8"/>
    <w:rsid w:val="00C6746F"/>
    <w:rsid w:val="00C73B96"/>
    <w:rsid w:val="00C75929"/>
    <w:rsid w:val="00C84B9E"/>
    <w:rsid w:val="00C951F0"/>
    <w:rsid w:val="00CB14DF"/>
    <w:rsid w:val="00CB22A1"/>
    <w:rsid w:val="00CB72CB"/>
    <w:rsid w:val="00CC4A50"/>
    <w:rsid w:val="00CC539A"/>
    <w:rsid w:val="00CD0AAA"/>
    <w:rsid w:val="00CD2F8C"/>
    <w:rsid w:val="00CE746F"/>
    <w:rsid w:val="00CF7AC5"/>
    <w:rsid w:val="00D004DF"/>
    <w:rsid w:val="00D07492"/>
    <w:rsid w:val="00D10273"/>
    <w:rsid w:val="00D21A27"/>
    <w:rsid w:val="00D233B9"/>
    <w:rsid w:val="00D263B9"/>
    <w:rsid w:val="00D35B64"/>
    <w:rsid w:val="00D37517"/>
    <w:rsid w:val="00D54F25"/>
    <w:rsid w:val="00D557E7"/>
    <w:rsid w:val="00D64D8F"/>
    <w:rsid w:val="00D755F6"/>
    <w:rsid w:val="00D80236"/>
    <w:rsid w:val="00D91674"/>
    <w:rsid w:val="00DB167A"/>
    <w:rsid w:val="00DB522A"/>
    <w:rsid w:val="00DB6A15"/>
    <w:rsid w:val="00DC760A"/>
    <w:rsid w:val="00DD59B5"/>
    <w:rsid w:val="00DE2454"/>
    <w:rsid w:val="00DE25EA"/>
    <w:rsid w:val="00DE2DCD"/>
    <w:rsid w:val="00DF332B"/>
    <w:rsid w:val="00DF3837"/>
    <w:rsid w:val="00DF493C"/>
    <w:rsid w:val="00DF7A83"/>
    <w:rsid w:val="00E1058B"/>
    <w:rsid w:val="00E110C0"/>
    <w:rsid w:val="00E1234B"/>
    <w:rsid w:val="00E24394"/>
    <w:rsid w:val="00E30FF1"/>
    <w:rsid w:val="00E42E26"/>
    <w:rsid w:val="00E50823"/>
    <w:rsid w:val="00E50D33"/>
    <w:rsid w:val="00E52A19"/>
    <w:rsid w:val="00E531DD"/>
    <w:rsid w:val="00E55E65"/>
    <w:rsid w:val="00E64C61"/>
    <w:rsid w:val="00E71665"/>
    <w:rsid w:val="00E73468"/>
    <w:rsid w:val="00E7557B"/>
    <w:rsid w:val="00E755BD"/>
    <w:rsid w:val="00E83B61"/>
    <w:rsid w:val="00E83DD3"/>
    <w:rsid w:val="00E84528"/>
    <w:rsid w:val="00E9135C"/>
    <w:rsid w:val="00E9712F"/>
    <w:rsid w:val="00EA7022"/>
    <w:rsid w:val="00EB32D7"/>
    <w:rsid w:val="00EC0EE6"/>
    <w:rsid w:val="00ED14E9"/>
    <w:rsid w:val="00ED47F0"/>
    <w:rsid w:val="00EE0ACD"/>
    <w:rsid w:val="00EE220B"/>
    <w:rsid w:val="00EE32C6"/>
    <w:rsid w:val="00F004CF"/>
    <w:rsid w:val="00F047B0"/>
    <w:rsid w:val="00F07FAA"/>
    <w:rsid w:val="00F10ADF"/>
    <w:rsid w:val="00F12757"/>
    <w:rsid w:val="00F142E5"/>
    <w:rsid w:val="00F16322"/>
    <w:rsid w:val="00F17AE2"/>
    <w:rsid w:val="00F23643"/>
    <w:rsid w:val="00F4077D"/>
    <w:rsid w:val="00F46C37"/>
    <w:rsid w:val="00F47E2E"/>
    <w:rsid w:val="00F545DF"/>
    <w:rsid w:val="00F56A12"/>
    <w:rsid w:val="00F6358E"/>
    <w:rsid w:val="00F643FB"/>
    <w:rsid w:val="00F64610"/>
    <w:rsid w:val="00F820B8"/>
    <w:rsid w:val="00F834B7"/>
    <w:rsid w:val="00F84249"/>
    <w:rsid w:val="00F901E1"/>
    <w:rsid w:val="00F9341C"/>
    <w:rsid w:val="00F937AA"/>
    <w:rsid w:val="00F977FA"/>
    <w:rsid w:val="00FA1D1E"/>
    <w:rsid w:val="00FC0DAC"/>
    <w:rsid w:val="00FC4902"/>
    <w:rsid w:val="00FC5484"/>
    <w:rsid w:val="00FE38A3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ED8F1D"/>
  <w15:docId w15:val="{392209FD-9FEE-417D-A014-81D80C5B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val="x-none"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val="x-none"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C06E5-6AD7-4C3E-B30B-0EEFF0D4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30T17:04:00Z</cp:lastPrinted>
  <dcterms:created xsi:type="dcterms:W3CDTF">2026-05-14T10:12:00Z</dcterms:created>
  <dcterms:modified xsi:type="dcterms:W3CDTF">2026-05-14T10:12:00Z</dcterms:modified>
</cp:coreProperties>
</file>